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D54" w:rsidRDefault="008F2D54" w:rsidP="008F2D5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Согласовано</w:t>
      </w:r>
      <w:proofErr w:type="gramStart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У</w:t>
      </w:r>
      <w:proofErr w:type="gramEnd"/>
      <w:r>
        <w:rPr>
          <w:rFonts w:ascii="Times New Roman" w:hAnsi="Times New Roman" w:cs="Times New Roman"/>
        </w:rPr>
        <w:t xml:space="preserve">тверждаю </w:t>
      </w:r>
    </w:p>
    <w:p w:rsidR="008F2D54" w:rsidRDefault="008F2D54" w:rsidP="008F2D5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врач ГАУЗ                                                                                                                                            </w:t>
      </w:r>
      <w:r w:rsidR="00D13391">
        <w:rPr>
          <w:rFonts w:ascii="Times New Roman" w:hAnsi="Times New Roman" w:cs="Times New Roman"/>
        </w:rPr>
        <w:t xml:space="preserve">             Директор ГАПОУ</w:t>
      </w:r>
    </w:p>
    <w:p w:rsidR="008F2D54" w:rsidRDefault="008F2D54" w:rsidP="008F2D5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Мензелинская ЦРБ»                                                                                                                                                       «Мензелинское медицинское </w:t>
      </w:r>
    </w:p>
    <w:p w:rsidR="008F2D54" w:rsidRDefault="008F2D54" w:rsidP="008F2D5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  <w:proofErr w:type="spellStart"/>
      <w:r w:rsidR="009544CB">
        <w:rPr>
          <w:rFonts w:ascii="Times New Roman" w:hAnsi="Times New Roman" w:cs="Times New Roman"/>
        </w:rPr>
        <w:t>Мубаракшин</w:t>
      </w:r>
      <w:proofErr w:type="spellEnd"/>
      <w:r w:rsidR="009544CB">
        <w:rPr>
          <w:rFonts w:ascii="Times New Roman" w:hAnsi="Times New Roman" w:cs="Times New Roman"/>
        </w:rPr>
        <w:t xml:space="preserve"> Н.А</w:t>
      </w:r>
      <w:r>
        <w:rPr>
          <w:rFonts w:ascii="Times New Roman" w:hAnsi="Times New Roman" w:cs="Times New Roman"/>
        </w:rPr>
        <w:t xml:space="preserve">.                                                                                                                         </w:t>
      </w:r>
      <w:r w:rsidR="00D13391">
        <w:rPr>
          <w:rFonts w:ascii="Times New Roman" w:hAnsi="Times New Roman" w:cs="Times New Roman"/>
        </w:rPr>
        <w:t xml:space="preserve">                    училище»</w:t>
      </w:r>
    </w:p>
    <w:p w:rsidR="008F2D54" w:rsidRDefault="008F2D54" w:rsidP="008F2D5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_____ 201</w:t>
      </w:r>
      <w:r w:rsidR="009544C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                                                                                                             </w:t>
      </w:r>
      <w:r w:rsidR="009544CB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_____________</w:t>
      </w:r>
      <w:proofErr w:type="spellStart"/>
      <w:r>
        <w:rPr>
          <w:rFonts w:ascii="Times New Roman" w:hAnsi="Times New Roman" w:cs="Times New Roman"/>
        </w:rPr>
        <w:t>Хиразева</w:t>
      </w:r>
      <w:proofErr w:type="spellEnd"/>
      <w:r>
        <w:rPr>
          <w:rFonts w:ascii="Times New Roman" w:hAnsi="Times New Roman" w:cs="Times New Roman"/>
        </w:rPr>
        <w:t xml:space="preserve"> Л.А</w:t>
      </w:r>
    </w:p>
    <w:p w:rsidR="008F2D54" w:rsidRDefault="008F2D54" w:rsidP="008F2D5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«_____» ____________ 201</w:t>
      </w:r>
      <w:r w:rsidR="009544C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г</w:t>
      </w:r>
    </w:p>
    <w:p w:rsidR="008F2D54" w:rsidRDefault="008F2D54" w:rsidP="008F2D54">
      <w:pPr>
        <w:jc w:val="center"/>
        <w:rPr>
          <w:rFonts w:ascii="Times New Roman" w:hAnsi="Times New Roman" w:cs="Times New Roman"/>
        </w:rPr>
      </w:pPr>
    </w:p>
    <w:p w:rsidR="008F2D54" w:rsidRDefault="008F2D54" w:rsidP="008F2D54">
      <w:pPr>
        <w:jc w:val="center"/>
        <w:rPr>
          <w:rFonts w:ascii="Times New Roman" w:hAnsi="Times New Roman" w:cs="Times New Roman"/>
          <w:b/>
        </w:rPr>
      </w:pPr>
    </w:p>
    <w:p w:rsidR="008F2D54" w:rsidRDefault="008F2D54" w:rsidP="008F2D54">
      <w:pPr>
        <w:jc w:val="center"/>
        <w:rPr>
          <w:rFonts w:ascii="Times New Roman" w:hAnsi="Times New Roman" w:cs="Times New Roman"/>
        </w:rPr>
      </w:pPr>
    </w:p>
    <w:p w:rsidR="008F2D54" w:rsidRDefault="008F2D54" w:rsidP="008F2D54">
      <w:pPr>
        <w:jc w:val="both"/>
        <w:rPr>
          <w:rFonts w:ascii="Times New Roman" w:hAnsi="Times New Roman" w:cs="Times New Roman"/>
        </w:rPr>
      </w:pPr>
    </w:p>
    <w:p w:rsidR="008F2D54" w:rsidRDefault="008F2D54" w:rsidP="008F2D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p w:rsidR="008F2D54" w:rsidRDefault="008F2D54" w:rsidP="008F2D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го автоном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ессиона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</w:p>
    <w:p w:rsidR="008F2D54" w:rsidRDefault="008F2D54" w:rsidP="008F2D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Мензелинское медицинское училище»</w:t>
      </w:r>
    </w:p>
    <w:p w:rsidR="008F2D54" w:rsidRDefault="009544CB" w:rsidP="008F2D54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</w:t>
      </w:r>
      <w:r w:rsidR="008F2D54">
        <w:rPr>
          <w:rFonts w:ascii="Times New Roman" w:hAnsi="Times New Roman" w:cs="Times New Roman"/>
          <w:sz w:val="28"/>
          <w:szCs w:val="28"/>
        </w:rPr>
        <w:t xml:space="preserve">-2020 учебный год </w:t>
      </w:r>
    </w:p>
    <w:p w:rsidR="008F2D54" w:rsidRDefault="008F2D54" w:rsidP="008F2D54">
      <w:pPr>
        <w:jc w:val="center"/>
      </w:pPr>
    </w:p>
    <w:p w:rsidR="008F2D54" w:rsidRDefault="008F2D54" w:rsidP="008F2D5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специальности среднего профессионального образования: </w:t>
      </w:r>
    </w:p>
    <w:p w:rsidR="008F2D54" w:rsidRDefault="008F2D54" w:rsidP="008F2D54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4"/>
        </w:rPr>
        <w:t xml:space="preserve"> 31.02.01«Лечебное дело»</w:t>
      </w:r>
    </w:p>
    <w:p w:rsidR="008F2D54" w:rsidRDefault="008F2D54" w:rsidP="008F2D54">
      <w:pPr>
        <w:spacing w:line="240" w:lineRule="atLeast"/>
      </w:pPr>
    </w:p>
    <w:p w:rsidR="008F2D54" w:rsidRDefault="008F2D54" w:rsidP="008F2D54">
      <w:pPr>
        <w:spacing w:line="240" w:lineRule="auto"/>
        <w:ind w:left="82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Квалификация – </w:t>
      </w:r>
      <w:r>
        <w:rPr>
          <w:rFonts w:ascii="Times New Roman" w:hAnsi="Times New Roman" w:cs="Times New Roman"/>
          <w:b/>
          <w:sz w:val="24"/>
        </w:rPr>
        <w:t>фельдшер</w:t>
      </w:r>
    </w:p>
    <w:p w:rsidR="008F2D54" w:rsidRDefault="008F2D54" w:rsidP="008F2D54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а обучения  –    очная, углубленной подготовки</w:t>
      </w:r>
    </w:p>
    <w:p w:rsidR="008F2D54" w:rsidRDefault="008F2D54" w:rsidP="008F2D54">
      <w:pPr>
        <w:spacing w:line="240" w:lineRule="auto"/>
        <w:ind w:left="82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Нормативный срок обучения – </w:t>
      </w:r>
      <w:smartTag w:uri="urn:schemas-microsoft-com:office:smarttags" w:element="metricconverter">
        <w:smartTagPr>
          <w:attr w:name="ProductID" w:val="3 г"/>
        </w:smartTagPr>
        <w:r>
          <w:rPr>
            <w:rFonts w:ascii="Times New Roman" w:hAnsi="Times New Roman" w:cs="Times New Roman"/>
            <w:sz w:val="24"/>
          </w:rPr>
          <w:t>3 г</w:t>
        </w:r>
      </w:smartTag>
      <w:r>
        <w:rPr>
          <w:rFonts w:ascii="Times New Roman" w:hAnsi="Times New Roman" w:cs="Times New Roman"/>
          <w:sz w:val="24"/>
        </w:rPr>
        <w:t xml:space="preserve">. 10 мес. </w:t>
      </w:r>
    </w:p>
    <w:p w:rsidR="008F2D54" w:rsidRDefault="008F2D54" w:rsidP="008F2D54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на базе среднего (полного) общего образования </w:t>
      </w:r>
    </w:p>
    <w:p w:rsidR="008F2D54" w:rsidRDefault="008F2D54" w:rsidP="008F2D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2D54" w:rsidRDefault="008F2D54" w:rsidP="008F2D54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водные данные по бюджету времени (в неделях)</w:t>
      </w:r>
    </w:p>
    <w:p w:rsidR="008F2D54" w:rsidRDefault="008F2D54" w:rsidP="008F2D54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2403"/>
        <w:gridCol w:w="1264"/>
        <w:gridCol w:w="1852"/>
        <w:gridCol w:w="1926"/>
        <w:gridCol w:w="1988"/>
        <w:gridCol w:w="2084"/>
        <w:gridCol w:w="1371"/>
        <w:gridCol w:w="821"/>
      </w:tblGrid>
      <w:tr w:rsidR="008F2D54" w:rsidTr="008F2D54">
        <w:trPr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54" w:rsidRDefault="008F2D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урсы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54" w:rsidRDefault="008F2D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учение по дисциплинам и междисциплинарным курсам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54" w:rsidRDefault="008F2D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ебная практика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54" w:rsidRDefault="008F2D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изводственная практика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54" w:rsidRDefault="008F2D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межуточная аттестация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54" w:rsidRDefault="008F2D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сударственная итоговая аттестация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54" w:rsidRDefault="008F2D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аникулы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54" w:rsidRDefault="008F2D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</w:tr>
      <w:tr w:rsidR="008F2D54" w:rsidTr="008F2D5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54" w:rsidRDefault="008F2D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54" w:rsidRDefault="008F2D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54" w:rsidRDefault="008F2D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54" w:rsidRDefault="008F2D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 профилю специально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54" w:rsidRDefault="008F2D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еддипломная</w:t>
            </w:r>
          </w:p>
          <w:p w:rsidR="008F2D54" w:rsidRDefault="008F2D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54" w:rsidRDefault="008F2D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54" w:rsidRDefault="008F2D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54" w:rsidRDefault="008F2D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54" w:rsidRDefault="008F2D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2D54" w:rsidTr="008F2D54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54" w:rsidRDefault="008F2D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54" w:rsidRDefault="008F2D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54" w:rsidRDefault="008F2D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54" w:rsidRDefault="008F2D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54" w:rsidRDefault="008F2D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54" w:rsidRDefault="008F2D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54" w:rsidRDefault="008F2D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54" w:rsidRDefault="008F2D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54" w:rsidRDefault="008F2D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8F2D54" w:rsidTr="008F2D54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54" w:rsidRDefault="008F2D54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54" w:rsidRDefault="008F2D54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54" w:rsidRDefault="008F2D54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54" w:rsidRDefault="008F2D54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54" w:rsidRDefault="008F2D54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54" w:rsidRDefault="007A6706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54" w:rsidRDefault="008F2D54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54" w:rsidRDefault="008F2D54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54" w:rsidRDefault="008F2D54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8F2D54" w:rsidTr="008F2D54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54" w:rsidRDefault="008F2D54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54" w:rsidRDefault="008F2D54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54" w:rsidRDefault="008F2D54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54" w:rsidRDefault="008F2D54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54" w:rsidRDefault="008F2D54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54" w:rsidRDefault="007A6706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54" w:rsidRDefault="008F2D54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54" w:rsidRDefault="008F2D54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54" w:rsidRDefault="008F2D54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8F2D54" w:rsidTr="008F2D54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54" w:rsidRDefault="008F2D54">
            <w:pPr>
              <w:spacing w:before="6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54" w:rsidRDefault="008F2D54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54" w:rsidRDefault="008F2D54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54" w:rsidRDefault="008F2D54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54" w:rsidRDefault="008F2D54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54" w:rsidRDefault="008F2D54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54" w:rsidRDefault="008F2D54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54" w:rsidRDefault="008F2D54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54" w:rsidRDefault="008F2D54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8F2D54" w:rsidTr="008F2D54">
        <w:trPr>
          <w:trHeight w:val="288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54" w:rsidRDefault="008F2D54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54" w:rsidRDefault="008F2D54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54" w:rsidRDefault="008F2D54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54" w:rsidRDefault="008F2D54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54" w:rsidRDefault="008F2D54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54" w:rsidRDefault="008F2D54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54" w:rsidRDefault="008F2D54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54" w:rsidRDefault="008F2D54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54" w:rsidRDefault="008F2D54">
            <w:pPr>
              <w:spacing w:before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8F2D54" w:rsidTr="008F2D54">
        <w:trPr>
          <w:trHeight w:val="454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54" w:rsidRDefault="008F2D54">
            <w:pPr>
              <w:spacing w:before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54" w:rsidRDefault="008F2D54">
            <w:pPr>
              <w:spacing w:before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54" w:rsidRDefault="008F2D54">
            <w:pPr>
              <w:spacing w:before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54" w:rsidRDefault="008F2D54">
            <w:pPr>
              <w:spacing w:before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54" w:rsidRDefault="008F2D54">
            <w:pPr>
              <w:spacing w:before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54" w:rsidRDefault="008F2D54">
            <w:pPr>
              <w:spacing w:before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54" w:rsidRDefault="008F2D54">
            <w:pPr>
              <w:spacing w:before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54" w:rsidRDefault="008F2D54">
            <w:pPr>
              <w:spacing w:before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54" w:rsidRDefault="008F2D54">
            <w:pPr>
              <w:spacing w:before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</w:t>
            </w:r>
          </w:p>
        </w:tc>
      </w:tr>
    </w:tbl>
    <w:p w:rsidR="008F2D54" w:rsidRDefault="008F2D54" w:rsidP="008F2D54">
      <w:pPr>
        <w:jc w:val="both"/>
        <w:rPr>
          <w:rFonts w:ascii="Times New Roman" w:hAnsi="Times New Roman" w:cs="Times New Roman"/>
        </w:rPr>
      </w:pPr>
    </w:p>
    <w:p w:rsidR="008F2D54" w:rsidRDefault="008F2D54" w:rsidP="008F2D54">
      <w:pPr>
        <w:jc w:val="both"/>
        <w:rPr>
          <w:rFonts w:ascii="Times New Roman" w:hAnsi="Times New Roman" w:cs="Times New Roman"/>
        </w:rPr>
      </w:pPr>
    </w:p>
    <w:p w:rsidR="008F2D54" w:rsidRDefault="008F2D54" w:rsidP="008F2D54">
      <w:pPr>
        <w:jc w:val="both"/>
        <w:rPr>
          <w:rFonts w:ascii="Times New Roman" w:hAnsi="Times New Roman" w:cs="Times New Roman"/>
        </w:rPr>
      </w:pPr>
    </w:p>
    <w:p w:rsidR="008F2D54" w:rsidRDefault="008F2D54" w:rsidP="008F2D54">
      <w:pPr>
        <w:jc w:val="both"/>
        <w:rPr>
          <w:rFonts w:ascii="Times New Roman" w:hAnsi="Times New Roman" w:cs="Times New Roman"/>
        </w:rPr>
      </w:pPr>
    </w:p>
    <w:p w:rsidR="008F2D54" w:rsidRDefault="008F2D54" w:rsidP="008F2D54">
      <w:pPr>
        <w:jc w:val="both"/>
        <w:rPr>
          <w:rFonts w:ascii="Times New Roman" w:hAnsi="Times New Roman" w:cs="Times New Roman"/>
        </w:rPr>
      </w:pPr>
    </w:p>
    <w:p w:rsidR="008F2D54" w:rsidRDefault="008F2D54" w:rsidP="008F2D54">
      <w:pPr>
        <w:jc w:val="both"/>
        <w:rPr>
          <w:rFonts w:ascii="Times New Roman" w:hAnsi="Times New Roman" w:cs="Times New Roman"/>
        </w:rPr>
      </w:pPr>
    </w:p>
    <w:p w:rsidR="008F2D54" w:rsidRDefault="008F2D54" w:rsidP="008F2D54">
      <w:pPr>
        <w:jc w:val="both"/>
        <w:rPr>
          <w:rFonts w:ascii="Times New Roman" w:hAnsi="Times New Roman" w:cs="Times New Roman"/>
        </w:rPr>
      </w:pPr>
    </w:p>
    <w:p w:rsidR="008F2D54" w:rsidRDefault="008F2D54" w:rsidP="008F2D54">
      <w:pPr>
        <w:jc w:val="both"/>
        <w:rPr>
          <w:rFonts w:ascii="Times New Roman" w:hAnsi="Times New Roman" w:cs="Times New Roman"/>
        </w:rPr>
      </w:pPr>
    </w:p>
    <w:p w:rsidR="008F2D54" w:rsidRDefault="008F2D54" w:rsidP="008F2D54">
      <w:pPr>
        <w:jc w:val="both"/>
        <w:rPr>
          <w:rFonts w:ascii="Times New Roman" w:hAnsi="Times New Roman" w:cs="Times New Roman"/>
        </w:rPr>
      </w:pPr>
    </w:p>
    <w:p w:rsidR="008F2D54" w:rsidRDefault="008F2D54" w:rsidP="008F2D54">
      <w:pPr>
        <w:jc w:val="both"/>
        <w:rPr>
          <w:rFonts w:ascii="Times New Roman" w:hAnsi="Times New Roman" w:cs="Times New Roman"/>
        </w:rPr>
      </w:pPr>
    </w:p>
    <w:p w:rsidR="008F2D54" w:rsidRDefault="008F2D54" w:rsidP="008F2D54">
      <w:pPr>
        <w:jc w:val="both"/>
        <w:rPr>
          <w:rFonts w:ascii="Times New Roman" w:hAnsi="Times New Roman" w:cs="Times New Roman"/>
        </w:rPr>
      </w:pPr>
    </w:p>
    <w:p w:rsidR="008F2D54" w:rsidRDefault="008F2D54" w:rsidP="008F2D54">
      <w:pPr>
        <w:jc w:val="both"/>
        <w:rPr>
          <w:rFonts w:ascii="Times New Roman" w:hAnsi="Times New Roman" w:cs="Times New Roman"/>
        </w:rPr>
      </w:pPr>
    </w:p>
    <w:p w:rsidR="008F2D54" w:rsidRDefault="008F2D54" w:rsidP="008F2D54">
      <w:pPr>
        <w:jc w:val="both"/>
        <w:rPr>
          <w:rFonts w:ascii="Times New Roman" w:hAnsi="Times New Roman" w:cs="Times New Roman"/>
        </w:rPr>
      </w:pPr>
    </w:p>
    <w:tbl>
      <w:tblPr>
        <w:tblW w:w="152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840"/>
        <w:gridCol w:w="853"/>
        <w:gridCol w:w="567"/>
        <w:gridCol w:w="576"/>
        <w:gridCol w:w="558"/>
        <w:gridCol w:w="567"/>
        <w:gridCol w:w="567"/>
        <w:gridCol w:w="521"/>
        <w:gridCol w:w="521"/>
        <w:gridCol w:w="518"/>
        <w:gridCol w:w="516"/>
        <w:gridCol w:w="567"/>
        <w:gridCol w:w="565"/>
        <w:gridCol w:w="508"/>
        <w:gridCol w:w="506"/>
        <w:gridCol w:w="505"/>
        <w:gridCol w:w="503"/>
        <w:gridCol w:w="501"/>
        <w:gridCol w:w="499"/>
        <w:gridCol w:w="498"/>
        <w:gridCol w:w="497"/>
        <w:gridCol w:w="495"/>
        <w:gridCol w:w="548"/>
        <w:gridCol w:w="489"/>
      </w:tblGrid>
      <w:tr w:rsidR="00634461" w:rsidRPr="00634461" w:rsidTr="00634461">
        <w:trPr>
          <w:trHeight w:val="375"/>
        </w:trPr>
        <w:tc>
          <w:tcPr>
            <w:tcW w:w="1529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0" w:name="RANGE!A1:Y129"/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. План учебного процесса (основная профессиональная программа СПО)</w:t>
            </w:r>
            <w:bookmarkEnd w:id="0"/>
          </w:p>
        </w:tc>
      </w:tr>
      <w:tr w:rsidR="00634461" w:rsidRPr="00634461" w:rsidTr="00634461">
        <w:trPr>
          <w:trHeight w:val="5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ы промежуточной аттестации</w:t>
            </w:r>
          </w:p>
        </w:tc>
        <w:tc>
          <w:tcPr>
            <w:tcW w:w="3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чебная нагрузка </w:t>
            </w:r>
            <w:proofErr w:type="gramStart"/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час.)</w:t>
            </w:r>
          </w:p>
        </w:tc>
        <w:tc>
          <w:tcPr>
            <w:tcW w:w="823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спределение обязательной нагрузки по курсам и семестрам ( </w:t>
            </w:r>
            <w:proofErr w:type="spellStart"/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ас</w:t>
            </w:r>
            <w:proofErr w:type="gramStart"/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в</w:t>
            </w:r>
            <w:proofErr w:type="spellEnd"/>
            <w:proofErr w:type="gramEnd"/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еместр ) </w:t>
            </w:r>
          </w:p>
        </w:tc>
      </w:tr>
      <w:tr w:rsidR="00634461" w:rsidRPr="00634461" w:rsidTr="00634461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ксимальная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амостоятельная работа</w:t>
            </w: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язательная аудитория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 курс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 курс</w:t>
            </w:r>
          </w:p>
        </w:tc>
        <w:tc>
          <w:tcPr>
            <w:tcW w:w="2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I курс</w:t>
            </w:r>
          </w:p>
        </w:tc>
        <w:tc>
          <w:tcPr>
            <w:tcW w:w="2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V курс</w:t>
            </w:r>
          </w:p>
        </w:tc>
      </w:tr>
      <w:tr w:rsidR="00634461" w:rsidRPr="00634461" w:rsidTr="00634461">
        <w:trPr>
          <w:trHeight w:val="7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занятий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</w:t>
            </w:r>
            <w:proofErr w:type="gramStart"/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 сем 16 </w:t>
            </w:r>
            <w:proofErr w:type="spellStart"/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 сем 20 </w:t>
            </w:r>
            <w:proofErr w:type="spellStart"/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 сем 15,5 </w:t>
            </w:r>
            <w:proofErr w:type="spellStart"/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 сем 18,5 </w:t>
            </w:r>
            <w:proofErr w:type="spellStart"/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5 сем 12 </w:t>
            </w:r>
            <w:proofErr w:type="spellStart"/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6 сем 19 </w:t>
            </w:r>
            <w:proofErr w:type="spellStart"/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7 сем 11 </w:t>
            </w:r>
            <w:proofErr w:type="spellStart"/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8 сем 9 </w:t>
            </w:r>
            <w:proofErr w:type="spellStart"/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</w:p>
        </w:tc>
      </w:tr>
      <w:tr w:rsidR="00634461" w:rsidRPr="00634461" w:rsidTr="00634461">
        <w:trPr>
          <w:trHeight w:val="198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е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аб</w:t>
            </w:r>
            <w:proofErr w:type="gramStart"/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акт.занятий,вкл.сминары</w:t>
            </w:r>
            <w:proofErr w:type="spellEnd"/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рсовых  работ, проект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ор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о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ори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ор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ория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ор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ор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ор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актика</w:t>
            </w:r>
          </w:p>
        </w:tc>
      </w:tr>
      <w:tr w:rsidR="00634461" w:rsidRPr="00634461" w:rsidTr="00634461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СЭ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ий гуманитарный и социально – экономический цик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ДЗ/1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</w:tr>
      <w:tr w:rsidR="00634461" w:rsidRPr="00634461" w:rsidTr="0063446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СЭ.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ы философии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4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СЭ.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рия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СЭ.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остранный язык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634461" w:rsidRPr="00634461" w:rsidTr="0063446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СЭ.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зическая культур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634461" w:rsidRPr="00634461" w:rsidTr="0063446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СЭ.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ихология общ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СЭ.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тарский язык и культура речи (в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34461" w:rsidRPr="00634461" w:rsidTr="00634461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Н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тематический и общий естественнонаучный цик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34461" w:rsidRPr="00634461" w:rsidTr="0063446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.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446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446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.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7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фессиональный цик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ДЗ, 10Э,7Э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1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2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2</w:t>
            </w:r>
          </w:p>
        </w:tc>
      </w:tr>
      <w:tr w:rsidR="00634461" w:rsidRPr="00634461" w:rsidTr="00634461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П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профессиональные дисциплин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ДЗ,2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34461" w:rsidRPr="00634461" w:rsidTr="0063446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П.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ый человек и его окружен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.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сихология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446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446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.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томия и физиология челове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.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рмаколог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.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нетика человека с основами медицинской генетик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.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гиена и экология челове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446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446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6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.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ы латинского языка с медицинской терминологией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.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 патолог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4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.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микробиологии и иммунолог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446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446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446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.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пасность жизнедеятель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446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.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овое обеспечение профессиональной деятельности (в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446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М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фессиональные модул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ДЗ,8Э,7Э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6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2</w:t>
            </w:r>
          </w:p>
        </w:tc>
      </w:tr>
      <w:tr w:rsidR="00634461" w:rsidRPr="00634461" w:rsidTr="0063446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М.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иагностическая деятельность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Э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34461" w:rsidRPr="00634461" w:rsidTr="00634461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ДК.01.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педевтика клинических дисциплин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34461" w:rsidRPr="00634461" w:rsidTr="00634461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.01.01.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педевтика в терап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.01.01.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ебная практик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д/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д/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.01.01.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гностика внутренних болезне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446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.01.01.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ебная практик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д/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д/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.01.01.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гностика во фтизиатр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ДК.01.01.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гностика в гериатр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.01.01.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ебная практик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д/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д/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.01.01.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педевтика в хирург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.01.01.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гностика хирургических болезне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.01.01.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ебная практик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д/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д/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.01.01.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гностика в травматолог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.01.01.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ебная практик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д/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д/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.01.01.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гностика в онколог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.01.01.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ебная практик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д/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д/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.01.01.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гностика инфекционных болезне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446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.01.01.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педевтика в акушерств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446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.01.01.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гностика в акушерстве и гинеколог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.01.01.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педевтика в педиатр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.01.01.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ебная практик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д/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д/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.01.01.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гностика нервных болезне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.01.01.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ебная практик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д/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д/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.01.01.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гностика психических болезне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446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446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.01.01.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гностика кожных венерических болезне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.01.01.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ебная практик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д/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д/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.01.01.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гностика заболеваний в оториноларинголог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.01.01.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ебная практик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д/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д/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.01.01.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гностика глазных болезне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.01.01.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ебная практик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д/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д/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.01.01.18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гностика болезней зубов и полости рта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34461" w:rsidRPr="00634461" w:rsidTr="00634461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.01.01.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ебная практик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д/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д/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П.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нная практ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н/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н/3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7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М.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ечебная деятельность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ДЗ, 5Эк, 1КМ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34461" w:rsidRPr="00634461" w:rsidTr="00634461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 02.01.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чение пациентов терапевтического профи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 02.01.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ая практ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н/ 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н/3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П 02.01.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нная практ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н/ 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н/3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 02.01.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чение пациентов фтизиатрического профи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 02.01.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чение пациентов гериатрического профи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 02.01.04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чение пациентов с инфекционными заболеваниями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446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446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34461" w:rsidRPr="00634461" w:rsidTr="00634461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 02.01.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ая практ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н/ 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н/3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П 02.01.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нная практ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н/ 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н/3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ДК </w:t>
            </w: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2.01.05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Лечение пациентов </w:t>
            </w: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еврологического и психиатрического профиля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446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70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34461" w:rsidRPr="00634461" w:rsidTr="00634461">
        <w:trPr>
          <w:trHeight w:val="8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ДК 02.01.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чение пациентов дерматовенерологического  профи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446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 02.02.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чение пациентов хирургического  профи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 02.02.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ая практ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н/ 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н/ 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П 02.02.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нная практ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н/ 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н/ 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 02.02.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чение пациентов травматологического   профи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 02.02.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чение пациентов онкологического  профи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446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446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7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 02.02.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чение пациентов оториноларингологического  профи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 02.02.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чение пациентов офтальмологического  профи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 02.02.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чение пациентов стоматологического  профи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 02.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акушерско-гинекологической помощ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 02.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ая практ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н/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н/3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П 02.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нная практ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н/ 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н/7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 02.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чение пациентов детского возраст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  <w:proofErr w:type="gramStart"/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Э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 02.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ая практ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н/ 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н/3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П 02.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нная практ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н/ 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н/3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7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ПМ.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еотложная медицинская помощь на </w:t>
            </w:r>
            <w:proofErr w:type="spellStart"/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госпитальном</w:t>
            </w:r>
            <w:proofErr w:type="spellEnd"/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этап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ДЗ, 3Э,  1Э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34461" w:rsidRPr="00634461" w:rsidTr="00634461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.03.01.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реанимационной помощ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З, </w:t>
            </w:r>
            <w:proofErr w:type="gramStart"/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.03.01.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ебная практик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н/ 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н/ 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П.03.01.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нная практ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н/ 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н/ 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.03.01.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неотложной помощи при чрезвычайных ситуация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З, </w:t>
            </w:r>
            <w:proofErr w:type="gramStart"/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7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.03.01.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фференциальная диагностика и оказание неотложной медицинской помощи на </w:t>
            </w:r>
            <w:proofErr w:type="spellStart"/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спитальном</w:t>
            </w:r>
            <w:proofErr w:type="spellEnd"/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этап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З, </w:t>
            </w:r>
            <w:proofErr w:type="gramStart"/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.03.01.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ебная практик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н/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н/36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П.03.01.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нная практ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н/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н/7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5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М.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офилактическая деятельность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З</w:t>
            </w:r>
            <w:proofErr w:type="gramStart"/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Э</w:t>
            </w:r>
            <w:proofErr w:type="gramEnd"/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6</w:t>
            </w:r>
          </w:p>
        </w:tc>
      </w:tr>
      <w:tr w:rsidR="00634461" w:rsidRPr="00634461" w:rsidTr="00634461">
        <w:trPr>
          <w:trHeight w:val="7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 04.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актика заболеваний и санитарно-гигиеническое образование насе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</w:tr>
      <w:tr w:rsidR="00634461" w:rsidRPr="00634461" w:rsidTr="0063446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П 04.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нная практ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н/ 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н/ 72</w:t>
            </w:r>
          </w:p>
        </w:tc>
      </w:tr>
      <w:tr w:rsidR="00634461" w:rsidRPr="00634461" w:rsidTr="00634461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ДК.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ико-социальная</w:t>
            </w:r>
            <w:proofErr w:type="gramEnd"/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деятельность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З</w:t>
            </w:r>
            <w:proofErr w:type="gramStart"/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Э</w:t>
            </w:r>
            <w:proofErr w:type="gramEnd"/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34461" w:rsidRPr="00634461" w:rsidTr="00634461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 05.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ко-социальная</w:t>
            </w:r>
            <w:proofErr w:type="gramEnd"/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абилитация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П 05.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нная практ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н/ 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н/7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ПМ 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рганизационн</w:t>
            </w:r>
            <w:proofErr w:type="gramStart"/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-</w:t>
            </w:r>
            <w:proofErr w:type="gramEnd"/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аналитическая деятельность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З</w:t>
            </w:r>
            <w:proofErr w:type="gramStart"/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Э</w:t>
            </w:r>
            <w:proofErr w:type="gramEnd"/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</w:tr>
      <w:tr w:rsidR="00634461" w:rsidRPr="00634461" w:rsidTr="00634461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 06.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профессиональной деятель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</w:tr>
      <w:tr w:rsidR="00634461" w:rsidRPr="00634461" w:rsidTr="0063446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П 06.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нная практ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н/ 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н/ 72</w:t>
            </w:r>
          </w:p>
        </w:tc>
      </w:tr>
      <w:tr w:rsidR="00634461" w:rsidRPr="00634461" w:rsidTr="00634461">
        <w:trPr>
          <w:trHeight w:val="6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М 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ладшая медицинская сестра по уходу за больны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З</w:t>
            </w:r>
            <w:proofErr w:type="gramStart"/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Э</w:t>
            </w:r>
            <w:proofErr w:type="gramEnd"/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34461" w:rsidRPr="00634461" w:rsidTr="00634461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.04.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ория и практика сестринского дел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.04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пасная среда для пациента и персонал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.04.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ая практ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н/ 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н/36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.04.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 оказания медицинских услуг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.04.03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ебная практик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н/ 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н/36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П.04.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нная практ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н/ 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н/72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300"/>
        </w:trPr>
        <w:tc>
          <w:tcPr>
            <w:tcW w:w="2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ДЗ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26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42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8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3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40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8</w:t>
            </w:r>
          </w:p>
        </w:tc>
        <w:tc>
          <w:tcPr>
            <w:tcW w:w="1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8</w:t>
            </w:r>
          </w:p>
        </w:tc>
        <w:tc>
          <w:tcPr>
            <w:tcW w:w="1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2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0</w:t>
            </w:r>
          </w:p>
        </w:tc>
      </w:tr>
      <w:tr w:rsidR="00634461" w:rsidRPr="00634461" w:rsidTr="00634461">
        <w:trPr>
          <w:trHeight w:val="480"/>
        </w:trPr>
        <w:tc>
          <w:tcPr>
            <w:tcW w:w="2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Э, 1З,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34461" w:rsidRPr="00634461" w:rsidTr="00634461">
        <w:trPr>
          <w:trHeight w:val="300"/>
        </w:trPr>
        <w:tc>
          <w:tcPr>
            <w:tcW w:w="2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7 </w:t>
            </w:r>
            <w:proofErr w:type="gramStart"/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К</w:t>
            </w:r>
            <w:proofErr w:type="gramEnd"/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34461" w:rsidRPr="00634461" w:rsidTr="00634461">
        <w:trPr>
          <w:trHeight w:val="4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ДП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н</w:t>
            </w:r>
          </w:p>
        </w:tc>
      </w:tr>
      <w:tr w:rsidR="00634461" w:rsidRPr="00634461" w:rsidTr="00634461">
        <w:trPr>
          <w:trHeight w:val="4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ИА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н</w:t>
            </w:r>
          </w:p>
        </w:tc>
      </w:tr>
      <w:tr w:rsidR="00634461" w:rsidRPr="00634461" w:rsidTr="0063446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ИА.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н</w:t>
            </w:r>
          </w:p>
        </w:tc>
      </w:tr>
      <w:tr w:rsidR="00634461" w:rsidRPr="00634461" w:rsidTr="0063446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ИА.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н</w:t>
            </w:r>
          </w:p>
        </w:tc>
      </w:tr>
      <w:tr w:rsidR="00634461" w:rsidRPr="00634461" w:rsidTr="00634461">
        <w:trPr>
          <w:trHeight w:val="435"/>
        </w:trPr>
        <w:tc>
          <w:tcPr>
            <w:tcW w:w="3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нсультации на учебную группу по 100 часов в год (всего 400) </w:t>
            </w: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Государственная </w:t>
            </w:r>
            <w:proofErr w:type="gramStart"/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вая ) аттестация</w:t>
            </w: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1.Программа базовой подготовки </w:t>
            </w: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1.1 Дипломный проект ( работа )</w:t>
            </w: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Выполнение дипломного проекта ( </w:t>
            </w: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работы ) с 20.05 по 16.06 ( всего 4 недели)</w:t>
            </w: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Защита дипломного проекта ( работы ) с 17.06 по 30.06 ( всего 2 недели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2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исциплин и МДК 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634461" w:rsidRPr="00634461" w:rsidTr="00634461">
        <w:trPr>
          <w:trHeight w:val="300"/>
        </w:trPr>
        <w:tc>
          <w:tcPr>
            <w:tcW w:w="3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чебной практики (</w:t>
            </w:r>
            <w:proofErr w:type="spellStart"/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4461" w:rsidRPr="00634461" w:rsidTr="00634461">
        <w:trPr>
          <w:trHeight w:val="510"/>
        </w:trPr>
        <w:tc>
          <w:tcPr>
            <w:tcW w:w="3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изводственной практики (</w:t>
            </w:r>
            <w:proofErr w:type="spellStart"/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634461" w:rsidRPr="00634461" w:rsidTr="00634461">
        <w:trPr>
          <w:trHeight w:val="615"/>
        </w:trPr>
        <w:tc>
          <w:tcPr>
            <w:tcW w:w="3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дипломной практики (</w:t>
            </w:r>
            <w:proofErr w:type="spellStart"/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634461" w:rsidRPr="00634461" w:rsidTr="00634461">
        <w:trPr>
          <w:trHeight w:val="300"/>
        </w:trPr>
        <w:tc>
          <w:tcPr>
            <w:tcW w:w="3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Экзаменов 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34461" w:rsidRPr="00634461" w:rsidTr="00634461">
        <w:trPr>
          <w:trHeight w:val="638"/>
        </w:trPr>
        <w:tc>
          <w:tcPr>
            <w:tcW w:w="3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иф</w:t>
            </w:r>
            <w:proofErr w:type="gramStart"/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з</w:t>
            </w:r>
            <w:proofErr w:type="gramEnd"/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четов</w:t>
            </w:r>
            <w:proofErr w:type="spellEnd"/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634461" w:rsidRPr="00634461" w:rsidTr="00634461">
        <w:trPr>
          <w:trHeight w:val="758"/>
        </w:trPr>
        <w:tc>
          <w:tcPr>
            <w:tcW w:w="3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четов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61" w:rsidRPr="00634461" w:rsidRDefault="00634461" w:rsidP="0063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4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F1433C" w:rsidRDefault="00F1433C" w:rsidP="00F27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33C" w:rsidRDefault="00F1433C" w:rsidP="00F27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33C" w:rsidRDefault="00F1433C" w:rsidP="00F27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33C" w:rsidRDefault="00F1433C" w:rsidP="00F27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33C" w:rsidRDefault="00F1433C" w:rsidP="00F27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33C" w:rsidRDefault="00F1433C" w:rsidP="00F27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33C" w:rsidRDefault="00F1433C" w:rsidP="00F27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33C" w:rsidRDefault="00F1433C" w:rsidP="00F27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33C" w:rsidRDefault="00F1433C" w:rsidP="00F27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33C" w:rsidRDefault="00F1433C" w:rsidP="00F27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33C" w:rsidRDefault="00F1433C" w:rsidP="00F27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33C" w:rsidRDefault="00F1433C" w:rsidP="00F27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33C" w:rsidRDefault="00F1433C" w:rsidP="00F27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33C" w:rsidRDefault="00F1433C" w:rsidP="00F27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33C" w:rsidRDefault="00F1433C" w:rsidP="00F27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33C" w:rsidRDefault="00F1433C" w:rsidP="00F27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33C" w:rsidRDefault="00F1433C" w:rsidP="00F27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461" w:rsidRDefault="00634461" w:rsidP="00F27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461" w:rsidRDefault="00634461" w:rsidP="00F27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461" w:rsidRDefault="00634461" w:rsidP="00F27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461" w:rsidRDefault="00634461" w:rsidP="00F27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461" w:rsidRDefault="00634461" w:rsidP="00F27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461" w:rsidRDefault="00634461" w:rsidP="00F27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461" w:rsidRDefault="00634461" w:rsidP="00F27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461" w:rsidRDefault="00634461" w:rsidP="00F27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461" w:rsidRDefault="00634461" w:rsidP="00F27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461" w:rsidRDefault="00634461" w:rsidP="00F27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F1433C" w:rsidRDefault="00F1433C" w:rsidP="00F27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18D" w:rsidRPr="00562AD1" w:rsidRDefault="00B3518D" w:rsidP="00F27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562AD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2AD1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к учебному плану </w:t>
      </w:r>
    </w:p>
    <w:p w:rsidR="00B3518D" w:rsidRPr="00562AD1" w:rsidRDefault="00B3518D" w:rsidP="00B3518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D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предназначен для реализации обязательных требований к СПО по специальности 31.02.01 Лечебное дело в соответствии с требованием ФГОС по специальности 31.02.01 Лечебное дело (утвержден приказом Министерства образования и науки РФ от 12.05.2014 г. № 514)</w:t>
      </w:r>
    </w:p>
    <w:p w:rsidR="00B3518D" w:rsidRPr="00562AD1" w:rsidRDefault="00B3518D" w:rsidP="00B3518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D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лучения СПО по программе ППССЗ углубленной подготовки составляет в очной форме 119 недель, учебная практика 12 недель, производственная практика по профилю специальности 17 недель, преддипломная практика 4 недели, промежуточная аттестация 7 недель, ГИА 6 недель, каникулы 34 недели.</w:t>
      </w:r>
    </w:p>
    <w:p w:rsidR="00B3518D" w:rsidRPr="00562AD1" w:rsidRDefault="00B3518D" w:rsidP="00B3518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D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состоит из учебных циклов, модулей, обязательной части ФГОС СПО, а также из дисциплин и модулей вариативной части.</w:t>
      </w:r>
    </w:p>
    <w:p w:rsidR="00B3518D" w:rsidRPr="00562AD1" w:rsidRDefault="00B3518D" w:rsidP="00B3518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ое в стандарте время обязательных учебных занятий 2988 ч. в учебном плане увеличено на 1296 ч. за счет часов вариативной части и составляет 4284 ч. Вариативная часть использована на увеличение объема времени, отведенного на учебные дисциплины и </w:t>
      </w:r>
      <w:proofErr w:type="spellStart"/>
      <w:r w:rsidRPr="00562A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.модули</w:t>
      </w:r>
      <w:proofErr w:type="spellEnd"/>
      <w:r w:rsidRPr="00562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й части в количестве 1224 ч и 72 часа на введение новых дисциплин.</w:t>
      </w:r>
    </w:p>
    <w:p w:rsidR="00B3518D" w:rsidRPr="00562AD1" w:rsidRDefault="00B3518D" w:rsidP="00B3518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D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объем времени учебной нагрузки обучающегося составляет 6426 часов при 119 неделях обучения. Самостоятельная работа составляет 2142 часа.</w:t>
      </w:r>
    </w:p>
    <w:p w:rsidR="00B3518D" w:rsidRPr="00562AD1" w:rsidRDefault="00B3518D" w:rsidP="00B3518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D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объем аудиторной учебной нагрузки составляет 36 академических часов в неделю, при этом консультации в этот объем времени не входят.</w:t>
      </w:r>
    </w:p>
    <w:p w:rsidR="00B3518D" w:rsidRPr="00562AD1" w:rsidRDefault="00B3518D" w:rsidP="00B3518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D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объем  учебной нагрузки обучающегося составляет 54 академических часа в неделю. Внеаудиторная работа проводится в соответствии с разработанными методическими материалами для самостоятельной работы обучающихся.</w:t>
      </w:r>
    </w:p>
    <w:p w:rsidR="00B3518D" w:rsidRPr="00562AD1" w:rsidRDefault="00B3518D" w:rsidP="00B3518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родолжительность каникул составляет за весь период обучения 34 недели, в </w:t>
      </w:r>
      <w:proofErr w:type="spellStart"/>
      <w:r w:rsidRPr="00562AD1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562AD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2 недели в зимний период.</w:t>
      </w:r>
    </w:p>
    <w:p w:rsidR="00B3518D" w:rsidRPr="00562AD1" w:rsidRDefault="00B3518D" w:rsidP="00B3518D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-10 </w:t>
      </w:r>
      <w:proofErr w:type="spellStart"/>
      <w:r w:rsidRPr="00562AD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562A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518D" w:rsidRPr="00562AD1" w:rsidRDefault="00B3518D" w:rsidP="00B3518D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-10 </w:t>
      </w:r>
      <w:proofErr w:type="spellStart"/>
      <w:r w:rsidRPr="00562AD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562A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518D" w:rsidRPr="00562AD1" w:rsidRDefault="00B3518D" w:rsidP="00B3518D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-11 </w:t>
      </w:r>
      <w:proofErr w:type="spellStart"/>
      <w:r w:rsidRPr="00562AD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562A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518D" w:rsidRPr="00562AD1" w:rsidRDefault="00B3518D" w:rsidP="00B3518D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- 2 </w:t>
      </w:r>
      <w:proofErr w:type="spellStart"/>
      <w:r w:rsidRPr="00562AD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562A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518D" w:rsidRPr="00562AD1" w:rsidRDefault="00B3518D" w:rsidP="00B3518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D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» предусматривает еженедельно 2 часа обязательных аудиторных занятий и 2 часа самостоятельной работы за счет занятий в спортивных клубах и секциях, таким образом, максимальная учебная нагрузка по ФЗК составляет 476 часов за весь период обучения.</w:t>
      </w:r>
    </w:p>
    <w:p w:rsidR="00B3518D" w:rsidRPr="00562AD1" w:rsidRDefault="00B3518D" w:rsidP="00B3518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дисциплины «Безопасность жизнедеятельности» часть учебного времени 48 ч. предусмотрена на изучение основ военной службы, а 20 час. на освоение медицинских знаний.</w:t>
      </w:r>
    </w:p>
    <w:p w:rsidR="00B3518D" w:rsidRPr="00562AD1" w:rsidRDefault="00B3518D" w:rsidP="00B3518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для обучающихся предусмотрены из расчета 4 часа на одного обучающегося на каждый учебный год по 100 час. на уч. группу. Консультации проводятся в устной форме и могут быть как групповыми, так и индивидуальными.</w:t>
      </w:r>
    </w:p>
    <w:p w:rsidR="00B3518D" w:rsidRPr="00562AD1" w:rsidRDefault="00B3518D" w:rsidP="00B3518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D1">
        <w:rPr>
          <w:rFonts w:ascii="Times New Roman" w:hAnsi="Times New Roman" w:cs="Times New Roman"/>
          <w:sz w:val="24"/>
          <w:szCs w:val="24"/>
        </w:rPr>
        <w:t>Учебный план программы подготовки специалистов среднего звена по специальности состоит из обязательной части циклов ППССЗ и вариативной части.</w:t>
      </w:r>
    </w:p>
    <w:p w:rsidR="00B3518D" w:rsidRPr="00562AD1" w:rsidRDefault="00B3518D" w:rsidP="00B3518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вариативной части:</w:t>
      </w:r>
    </w:p>
    <w:p w:rsidR="00B3518D" w:rsidRPr="00562AD1" w:rsidRDefault="00B3518D" w:rsidP="00B351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ведение новых дисциплин:</w:t>
      </w:r>
    </w:p>
    <w:p w:rsidR="00B3518D" w:rsidRPr="00562AD1" w:rsidRDefault="00B3518D" w:rsidP="00B351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СЭ.06-Татарский язык и культура речи - 38 часов. </w:t>
      </w:r>
    </w:p>
    <w:p w:rsidR="00B3518D" w:rsidRPr="00562AD1" w:rsidRDefault="00B3518D" w:rsidP="00B351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.11 Правовое обеспечение профессиональной деятельности-34 ч. </w:t>
      </w:r>
    </w:p>
    <w:p w:rsidR="00B3518D" w:rsidRPr="00562AD1" w:rsidRDefault="00B3518D" w:rsidP="00B351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562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спользована на увеличение объема времени, отведенного на учебные дисциплины и </w:t>
      </w:r>
      <w:proofErr w:type="spellStart"/>
      <w:r w:rsidRPr="00562A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.модули</w:t>
      </w:r>
      <w:proofErr w:type="spellEnd"/>
      <w:r w:rsidRPr="00562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й части:</w:t>
      </w:r>
    </w:p>
    <w:p w:rsidR="00B3518D" w:rsidRPr="00562AD1" w:rsidRDefault="00B3518D" w:rsidP="00B351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2A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фессиональный цикл:</w:t>
      </w:r>
    </w:p>
    <w:p w:rsidR="00B3518D" w:rsidRPr="00562AD1" w:rsidRDefault="00B3518D" w:rsidP="00B351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62A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М.01</w:t>
      </w:r>
      <w:r w:rsidRPr="00562A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Диагностическая деятельность - 220ч.</w:t>
      </w:r>
    </w:p>
    <w:p w:rsidR="00B3518D" w:rsidRPr="00562AD1" w:rsidRDefault="00B3518D" w:rsidP="00B351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2A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М.02</w:t>
      </w:r>
      <w:r w:rsidRPr="00562A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Лечебная деятельность - 548 ч.</w:t>
      </w:r>
    </w:p>
    <w:p w:rsidR="00B3518D" w:rsidRPr="00562AD1" w:rsidRDefault="00B3518D" w:rsidP="00B351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2A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М.03</w:t>
      </w:r>
      <w:r w:rsidRPr="00562A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Неотложная медицинская помощь на </w:t>
      </w:r>
      <w:proofErr w:type="spellStart"/>
      <w:r w:rsidRPr="00562A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спитальном</w:t>
      </w:r>
      <w:proofErr w:type="spellEnd"/>
      <w:r w:rsidRPr="00562A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апе - 200 ч.</w:t>
      </w:r>
    </w:p>
    <w:p w:rsidR="00B3518D" w:rsidRPr="00562AD1" w:rsidRDefault="00B3518D" w:rsidP="00B351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2A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М.04</w:t>
      </w:r>
      <w:r w:rsidRPr="00562A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рофилактическая деятельность -100 ч.</w:t>
      </w:r>
    </w:p>
    <w:p w:rsidR="00B3518D" w:rsidRPr="00562AD1" w:rsidRDefault="00B3518D" w:rsidP="00B351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2A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М.05 Медико-социальная деятельность -20 ч.</w:t>
      </w:r>
    </w:p>
    <w:p w:rsidR="00B3518D" w:rsidRPr="00562AD1" w:rsidRDefault="00B3518D" w:rsidP="00B351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2A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М 06 Организационно- аналитическая деятельность - 26 ч.</w:t>
      </w:r>
    </w:p>
    <w:p w:rsidR="00B3518D" w:rsidRPr="00562AD1" w:rsidRDefault="00B3518D" w:rsidP="00B351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2A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М 07</w:t>
      </w:r>
      <w:r w:rsidRPr="00562A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Младшая медицинская сестра по уходу за больными - 108 ч.</w:t>
      </w:r>
    </w:p>
    <w:p w:rsidR="00B3518D" w:rsidRPr="00562AD1" w:rsidRDefault="00B3518D" w:rsidP="00B351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2A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Курсовая работа - 2 ч.</w:t>
      </w:r>
    </w:p>
    <w:p w:rsidR="00B3518D" w:rsidRPr="00562AD1" w:rsidRDefault="00B3518D" w:rsidP="00B351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18D" w:rsidRPr="00562AD1" w:rsidRDefault="00B3518D" w:rsidP="00B3518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2AD1">
        <w:rPr>
          <w:rFonts w:ascii="Times New Roman" w:hAnsi="Times New Roman" w:cs="Times New Roman"/>
          <w:sz w:val="24"/>
          <w:szCs w:val="24"/>
        </w:rPr>
        <w:t>Обоснование распределения вариативной части.</w:t>
      </w:r>
    </w:p>
    <w:p w:rsidR="00B3518D" w:rsidRPr="00562AD1" w:rsidRDefault="00B3518D" w:rsidP="00B3518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62AD1">
        <w:rPr>
          <w:rFonts w:ascii="Times New Roman" w:hAnsi="Times New Roman" w:cs="Times New Roman"/>
          <w:sz w:val="24"/>
          <w:szCs w:val="24"/>
        </w:rPr>
        <w:tab/>
        <w:t>С учетом требований работодателей из учреждений здравоохранения РТ (протокол совместного заседания ЦМК и работодателей) в основную профессиональную программу  введены следующие дисциплины:</w:t>
      </w:r>
    </w:p>
    <w:p w:rsidR="00B3518D" w:rsidRPr="00562AD1" w:rsidRDefault="00B3518D" w:rsidP="00B3518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62AD1">
        <w:rPr>
          <w:rFonts w:ascii="Times New Roman" w:hAnsi="Times New Roman" w:cs="Times New Roman"/>
          <w:sz w:val="24"/>
          <w:szCs w:val="24"/>
        </w:rPr>
        <w:t xml:space="preserve">ОГСЭ 06 Татарский язык и культура профессиональной речи – 38 часов. Дисциплины введены в соответствии с Законом Республики Татарстан «О государственных языках Республики Татарстан и других языках в Республике Татарстан». (ОК1-14, ПК 1.1- 4.5). Согласно Приказу </w:t>
      </w:r>
      <w:proofErr w:type="spellStart"/>
      <w:r w:rsidRPr="00562AD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62AD1">
        <w:rPr>
          <w:rFonts w:ascii="Times New Roman" w:hAnsi="Times New Roman" w:cs="Times New Roman"/>
          <w:sz w:val="24"/>
          <w:szCs w:val="24"/>
        </w:rPr>
        <w:t xml:space="preserve"> России от 14.06.2013 №464 (ред. От 22.01.2014) «Об утверждении Порядка организации и осуществления образовательной деятельности по образовательным программам СПО» (Зарегистрировано в Минюсте России 30.07.2013 №29200) на четвертом курсе.</w:t>
      </w:r>
    </w:p>
    <w:p w:rsidR="00B3518D" w:rsidRPr="00562AD1" w:rsidRDefault="001805E4" w:rsidP="00B351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518D" w:rsidRPr="00562AD1">
        <w:rPr>
          <w:rFonts w:ascii="Times New Roman" w:eastAsia="Times New Roman" w:hAnsi="Times New Roman" w:cs="Times New Roman"/>
          <w:sz w:val="24"/>
          <w:szCs w:val="24"/>
          <w:lang w:eastAsia="ru-RU"/>
        </w:rPr>
        <w:t>ОП.11 Правовое обеспечение профессиональной деятельности-34 ч. При изучении дисциплины формируется активная жизненная позиция, развивается правосознание.</w:t>
      </w:r>
    </w:p>
    <w:p w:rsidR="00B3518D" w:rsidRPr="00562AD1" w:rsidRDefault="00B3518D" w:rsidP="00B3518D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2AD1">
        <w:rPr>
          <w:rFonts w:ascii="Times New Roman" w:hAnsi="Times New Roman"/>
          <w:sz w:val="24"/>
          <w:szCs w:val="24"/>
          <w:lang w:eastAsia="ru-RU"/>
        </w:rPr>
        <w:t>Увеличение объема времени междисциплинарных курсов:</w:t>
      </w:r>
    </w:p>
    <w:p w:rsidR="00B3518D" w:rsidRPr="00562AD1" w:rsidRDefault="00B3518D" w:rsidP="00B35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AD1">
        <w:rPr>
          <w:rFonts w:ascii="Times New Roman" w:hAnsi="Times New Roman" w:cs="Times New Roman"/>
          <w:sz w:val="24"/>
          <w:szCs w:val="24"/>
        </w:rPr>
        <w:tab/>
        <w:t xml:space="preserve">220 часов ПМ-01 добавлено с целью углубления диагностики симптомов и синдромов. Заболеваний, современной </w:t>
      </w:r>
      <w:proofErr w:type="spellStart"/>
      <w:r w:rsidRPr="00562AD1">
        <w:rPr>
          <w:rFonts w:ascii="Times New Roman" w:hAnsi="Times New Roman" w:cs="Times New Roman"/>
          <w:sz w:val="24"/>
          <w:szCs w:val="24"/>
        </w:rPr>
        <w:t>лабор.диагностики</w:t>
      </w:r>
      <w:proofErr w:type="spellEnd"/>
      <w:r w:rsidRPr="00562AD1">
        <w:rPr>
          <w:rFonts w:ascii="Times New Roman" w:hAnsi="Times New Roman" w:cs="Times New Roman"/>
          <w:sz w:val="24"/>
          <w:szCs w:val="24"/>
        </w:rPr>
        <w:t>, с учетом большого количества разделов модуля. Знания пропедевтики клинических дисциплин позволят сформировать у обучающихся, профессиональные компетенции.</w:t>
      </w:r>
    </w:p>
    <w:p w:rsidR="00B3518D" w:rsidRPr="00562AD1" w:rsidRDefault="00B3518D" w:rsidP="00B35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AD1">
        <w:rPr>
          <w:rFonts w:ascii="Times New Roman" w:hAnsi="Times New Roman" w:cs="Times New Roman"/>
          <w:sz w:val="24"/>
          <w:szCs w:val="24"/>
        </w:rPr>
        <w:tab/>
        <w:t>На ПМ-02 выделено 548 часов, учитывая большое количество МДК.</w:t>
      </w:r>
    </w:p>
    <w:p w:rsidR="00B3518D" w:rsidRPr="00562AD1" w:rsidRDefault="00B3518D" w:rsidP="00B35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AD1">
        <w:rPr>
          <w:rFonts w:ascii="Times New Roman" w:hAnsi="Times New Roman" w:cs="Times New Roman"/>
          <w:sz w:val="24"/>
          <w:szCs w:val="24"/>
        </w:rPr>
        <w:tab/>
        <w:t xml:space="preserve">Часы добавлены на изучение современных комплексных лечений, новые лекарственные средства, медикаментозные и немедикаментозные методы воздействия, что требует углубленного изучения. Изучение современных схем и программ, применение фармацевтических препаратов, современные принципы хирургических вмешательств, современные перевязочные средства, современные принципы лечения в гинекологии и педиатрии требуют дополнительных часов из вариативной части. </w:t>
      </w:r>
    </w:p>
    <w:p w:rsidR="00B3518D" w:rsidRPr="00562AD1" w:rsidRDefault="00B3518D" w:rsidP="00B35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AD1">
        <w:rPr>
          <w:rFonts w:ascii="Times New Roman" w:hAnsi="Times New Roman" w:cs="Times New Roman"/>
          <w:sz w:val="24"/>
          <w:szCs w:val="24"/>
        </w:rPr>
        <w:tab/>
        <w:t xml:space="preserve">Увеличение времени на ПМ-03 (200ч.) позволит обучающимся освоить методики на обследования и лечения пациентов различного профиля на </w:t>
      </w:r>
      <w:proofErr w:type="spellStart"/>
      <w:r w:rsidRPr="00562AD1">
        <w:rPr>
          <w:rFonts w:ascii="Times New Roman" w:hAnsi="Times New Roman" w:cs="Times New Roman"/>
          <w:sz w:val="24"/>
          <w:szCs w:val="24"/>
        </w:rPr>
        <w:t>догоспитальном</w:t>
      </w:r>
      <w:proofErr w:type="spellEnd"/>
      <w:r w:rsidRPr="00562AD1">
        <w:rPr>
          <w:rFonts w:ascii="Times New Roman" w:hAnsi="Times New Roman" w:cs="Times New Roman"/>
          <w:sz w:val="24"/>
          <w:szCs w:val="24"/>
        </w:rPr>
        <w:t xml:space="preserve"> этапе, сформировать профессиональные компетенции по оказанию неотложной и скорой медицинской помощи в соответствии с современными требованиями, выполнение современных реанимационных мероприятий. </w:t>
      </w:r>
    </w:p>
    <w:p w:rsidR="00B3518D" w:rsidRPr="00562AD1" w:rsidRDefault="00B3518D" w:rsidP="00B35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AD1">
        <w:rPr>
          <w:rFonts w:ascii="Times New Roman" w:hAnsi="Times New Roman" w:cs="Times New Roman"/>
          <w:sz w:val="24"/>
          <w:szCs w:val="24"/>
        </w:rPr>
        <w:tab/>
        <w:t xml:space="preserve">Увеличение времени на ПМ-04 (100ч.) позволило уделить особое внимание на профилактику заболеваний, организацию здоровье сберегающей среды в образовательных учреждениях, с целью формирования ПК при работе с учащимися школ, СПО. </w:t>
      </w:r>
    </w:p>
    <w:p w:rsidR="00B3518D" w:rsidRPr="00562AD1" w:rsidRDefault="00B3518D" w:rsidP="00B35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AD1">
        <w:rPr>
          <w:rFonts w:ascii="Times New Roman" w:hAnsi="Times New Roman" w:cs="Times New Roman"/>
          <w:sz w:val="24"/>
          <w:szCs w:val="24"/>
        </w:rPr>
        <w:lastRenderedPageBreak/>
        <w:tab/>
        <w:t>Увеличение часов на ПМ-05 (20 ч) потребовалось для организаций и оказаний паллиативной помощи, формирования социальной защищенности нуждающихся пациентов. Темы социально-духовной реабилитации и паллиативной помощи требуют дополнительных занятий.</w:t>
      </w:r>
    </w:p>
    <w:p w:rsidR="00B3518D" w:rsidRPr="00562AD1" w:rsidRDefault="00B3518D" w:rsidP="00B35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AD1">
        <w:rPr>
          <w:rFonts w:ascii="Times New Roman" w:hAnsi="Times New Roman" w:cs="Times New Roman"/>
          <w:sz w:val="24"/>
          <w:szCs w:val="24"/>
        </w:rPr>
        <w:tab/>
        <w:t>Увеличение часов ПМ-06 (26 ч) необходимо для углубления знаний по организации профессиональной деятельности фельдшера, необходимых для самой работы, углубления знаний законодательной базы, изучения предпринимательства, документоведения, управления в здравоохранении.</w:t>
      </w:r>
    </w:p>
    <w:p w:rsidR="00B3518D" w:rsidRPr="00562AD1" w:rsidRDefault="00B3518D" w:rsidP="00B35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AD1">
        <w:rPr>
          <w:rFonts w:ascii="Times New Roman" w:hAnsi="Times New Roman" w:cs="Times New Roman"/>
          <w:sz w:val="24"/>
          <w:szCs w:val="24"/>
        </w:rPr>
        <w:tab/>
        <w:t xml:space="preserve">Увеличение часов ПМ-07 (108 ч) на МДК 07.03 обусловлено увеличением стандартизации оказания </w:t>
      </w:r>
      <w:proofErr w:type="spellStart"/>
      <w:r w:rsidRPr="00562AD1">
        <w:rPr>
          <w:rFonts w:ascii="Times New Roman" w:hAnsi="Times New Roman" w:cs="Times New Roman"/>
          <w:sz w:val="24"/>
          <w:szCs w:val="24"/>
        </w:rPr>
        <w:t>мед.помощи</w:t>
      </w:r>
      <w:proofErr w:type="spellEnd"/>
      <w:r w:rsidRPr="00562AD1">
        <w:rPr>
          <w:rFonts w:ascii="Times New Roman" w:hAnsi="Times New Roman" w:cs="Times New Roman"/>
          <w:sz w:val="24"/>
          <w:szCs w:val="24"/>
        </w:rPr>
        <w:t>.</w:t>
      </w:r>
    </w:p>
    <w:p w:rsidR="00B3518D" w:rsidRPr="00562AD1" w:rsidRDefault="00B3518D" w:rsidP="00B35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AD1">
        <w:rPr>
          <w:rFonts w:ascii="Times New Roman" w:hAnsi="Times New Roman" w:cs="Times New Roman"/>
          <w:sz w:val="24"/>
          <w:szCs w:val="24"/>
        </w:rPr>
        <w:tab/>
      </w:r>
    </w:p>
    <w:p w:rsidR="00B3518D" w:rsidRDefault="00B3518D" w:rsidP="00B3518D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AD1">
        <w:rPr>
          <w:rFonts w:ascii="Times New Roman" w:hAnsi="Times New Roman" w:cs="Times New Roman"/>
          <w:sz w:val="24"/>
          <w:szCs w:val="24"/>
        </w:rPr>
        <w:t>Учебная и производственная практика (по профилю специальности) распределена следующим образом:</w:t>
      </w:r>
    </w:p>
    <w:p w:rsidR="00B3518D" w:rsidRPr="00562AD1" w:rsidRDefault="00B3518D" w:rsidP="00B3518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62AD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</w:r>
      <w:r w:rsidRPr="00562AD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ПМ.01</w:t>
      </w:r>
      <w:r w:rsidRPr="00562AD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ab/>
        <w:t xml:space="preserve">Диагностическая деятельность </w:t>
      </w:r>
    </w:p>
    <w:p w:rsidR="00B3518D" w:rsidRPr="00562AD1" w:rsidRDefault="00B3518D" w:rsidP="00B3518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A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ая практика – 2 недели</w:t>
      </w:r>
    </w:p>
    <w:p w:rsidR="00B3518D" w:rsidRPr="00562AD1" w:rsidRDefault="00B3518D" w:rsidP="00B3518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</w:pPr>
      <w:r w:rsidRPr="00562AD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</w:r>
      <w:r w:rsidRPr="00562AD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ПМ.02</w:t>
      </w:r>
      <w:r w:rsidRPr="00562AD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ab/>
        <w:t>Лечебная деятельность - 548 ч.</w:t>
      </w:r>
    </w:p>
    <w:p w:rsidR="00B3518D" w:rsidRPr="00562AD1" w:rsidRDefault="00B3518D" w:rsidP="00B3518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2A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ая практика – 6 недель</w:t>
      </w:r>
    </w:p>
    <w:p w:rsidR="00B3518D" w:rsidRPr="00562AD1" w:rsidRDefault="00B3518D" w:rsidP="00B3518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2A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одственная практика – 6 недель</w:t>
      </w:r>
    </w:p>
    <w:p w:rsidR="00B3518D" w:rsidRPr="00562AD1" w:rsidRDefault="00B3518D" w:rsidP="00B3518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</w:pPr>
      <w:r w:rsidRPr="00562AD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</w:r>
      <w:r w:rsidRPr="00562AD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ПМ.03</w:t>
      </w:r>
      <w:r w:rsidRPr="00562AD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ab/>
        <w:t xml:space="preserve">Неотложная медицинская помощь на </w:t>
      </w:r>
      <w:proofErr w:type="spellStart"/>
      <w:r w:rsidRPr="00562AD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догоспитальном</w:t>
      </w:r>
      <w:proofErr w:type="spellEnd"/>
      <w:r w:rsidRPr="00562AD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 xml:space="preserve"> этапе - 200 ч.</w:t>
      </w:r>
    </w:p>
    <w:p w:rsidR="00B3518D" w:rsidRPr="00562AD1" w:rsidRDefault="00B3518D" w:rsidP="00B3518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2A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ая практика – 2 недели</w:t>
      </w:r>
    </w:p>
    <w:p w:rsidR="00B3518D" w:rsidRPr="00562AD1" w:rsidRDefault="00B3518D" w:rsidP="00B3518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2A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одственная практика – 3 недели</w:t>
      </w:r>
    </w:p>
    <w:p w:rsidR="00B3518D" w:rsidRPr="00562AD1" w:rsidRDefault="00B3518D" w:rsidP="00B3518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</w:pPr>
      <w:r w:rsidRPr="00562AD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</w:r>
      <w:r w:rsidRPr="00562AD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ПМ.04</w:t>
      </w:r>
      <w:r w:rsidRPr="00562AD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ab/>
        <w:t>Профилактическая деятельность -100 ч.</w:t>
      </w:r>
    </w:p>
    <w:p w:rsidR="00B3518D" w:rsidRPr="00562AD1" w:rsidRDefault="00B3518D" w:rsidP="00B3518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2A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одственная практика – 2 недели</w:t>
      </w:r>
    </w:p>
    <w:p w:rsidR="00B3518D" w:rsidRPr="00562AD1" w:rsidRDefault="00B3518D" w:rsidP="00B3518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</w:pPr>
      <w:r w:rsidRPr="00562AD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</w:r>
      <w:r w:rsidRPr="00562AD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ПМ.05 Медико-социальная деятельность -20 ч.</w:t>
      </w:r>
    </w:p>
    <w:p w:rsidR="00B3518D" w:rsidRPr="00562AD1" w:rsidRDefault="00B3518D" w:rsidP="00B3518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2A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одственная практика – 2 недели</w:t>
      </w:r>
    </w:p>
    <w:p w:rsidR="00B3518D" w:rsidRPr="00562AD1" w:rsidRDefault="00B3518D" w:rsidP="00B3518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</w:pPr>
      <w:r w:rsidRPr="00562AD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</w:r>
      <w:r w:rsidRPr="00562AD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ПМ 06 Организационно- аналитическая деятельность - 26 ч.</w:t>
      </w:r>
    </w:p>
    <w:p w:rsidR="00B3518D" w:rsidRPr="00562AD1" w:rsidRDefault="00B3518D" w:rsidP="00B3518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2A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одственная практика – 2 недели</w:t>
      </w:r>
    </w:p>
    <w:p w:rsidR="00B3518D" w:rsidRPr="00562AD1" w:rsidRDefault="00B3518D" w:rsidP="00B3518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</w:pPr>
      <w:r w:rsidRPr="00562AD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</w:r>
      <w:r w:rsidRPr="00562AD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ПМ 07</w:t>
      </w:r>
      <w:r w:rsidRPr="00562AD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ab/>
        <w:t>Младшая медицинская сестра по уходу за больными - 108 ч.</w:t>
      </w:r>
    </w:p>
    <w:p w:rsidR="00B3518D" w:rsidRPr="00562AD1" w:rsidRDefault="00B3518D" w:rsidP="00B3518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2A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ая практика – 2 недели</w:t>
      </w:r>
    </w:p>
    <w:p w:rsidR="00B3518D" w:rsidRPr="00562AD1" w:rsidRDefault="00B3518D" w:rsidP="00B3518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2A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одственная практика – 2 недели</w:t>
      </w:r>
    </w:p>
    <w:p w:rsidR="00B3518D" w:rsidRPr="00562AD1" w:rsidRDefault="00B3518D" w:rsidP="00F272EF">
      <w:pPr>
        <w:pStyle w:val="a9"/>
        <w:spacing w:after="0" w:line="240" w:lineRule="auto"/>
        <w:ind w:left="505"/>
        <w:jc w:val="both"/>
        <w:rPr>
          <w:rFonts w:ascii="Times New Roman" w:hAnsi="Times New Roman" w:cs="Times New Roman"/>
          <w:sz w:val="24"/>
          <w:szCs w:val="24"/>
        </w:rPr>
      </w:pPr>
    </w:p>
    <w:p w:rsidR="00B3518D" w:rsidRPr="00562AD1" w:rsidRDefault="00B3518D" w:rsidP="00B3518D">
      <w:pPr>
        <w:numPr>
          <w:ilvl w:val="0"/>
          <w:numId w:val="6"/>
        </w:numPr>
        <w:spacing w:after="0" w:line="240" w:lineRule="auto"/>
        <w:ind w:left="50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D1">
        <w:rPr>
          <w:rFonts w:ascii="Times New Roman" w:hAnsi="Times New Roman" w:cs="Times New Roman"/>
          <w:sz w:val="24"/>
          <w:szCs w:val="24"/>
        </w:rPr>
        <w:t>Формами проведения промежуточной аттестации являются зачет, дифференцированный зачет, экзамен.</w:t>
      </w:r>
      <w:r w:rsidRPr="00562A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одные данные по промежуточной аттестации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1984"/>
        <w:gridCol w:w="1985"/>
        <w:gridCol w:w="5528"/>
        <w:gridCol w:w="3969"/>
      </w:tblGrid>
      <w:tr w:rsidR="004031D0" w:rsidRPr="003D3970" w:rsidTr="00870BCE">
        <w:tc>
          <w:tcPr>
            <w:tcW w:w="959" w:type="dxa"/>
          </w:tcPr>
          <w:p w:rsidR="004031D0" w:rsidRPr="003D3970" w:rsidRDefault="004031D0" w:rsidP="00870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4031D0" w:rsidRPr="003D3970" w:rsidRDefault="004031D0" w:rsidP="00870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985" w:type="dxa"/>
          </w:tcPr>
          <w:p w:rsidR="004031D0" w:rsidRPr="003D3970" w:rsidRDefault="004031D0" w:rsidP="00870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5528" w:type="dxa"/>
          </w:tcPr>
          <w:p w:rsidR="004031D0" w:rsidRPr="003D3970" w:rsidRDefault="004031D0" w:rsidP="00870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969" w:type="dxa"/>
          </w:tcPr>
          <w:p w:rsidR="004031D0" w:rsidRPr="003D3970" w:rsidRDefault="004031D0" w:rsidP="00870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b/>
                <w:sz w:val="24"/>
                <w:szCs w:val="24"/>
              </w:rPr>
              <w:t>Форма ПА</w:t>
            </w:r>
          </w:p>
        </w:tc>
      </w:tr>
      <w:tr w:rsidR="004031D0" w:rsidRPr="003D3970" w:rsidTr="00870BCE">
        <w:tc>
          <w:tcPr>
            <w:tcW w:w="959" w:type="dxa"/>
          </w:tcPr>
          <w:p w:rsidR="004031D0" w:rsidRPr="003D3970" w:rsidRDefault="004031D0" w:rsidP="004031D0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31D0" w:rsidRPr="003D3970" w:rsidRDefault="004031D0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985" w:type="dxa"/>
          </w:tcPr>
          <w:p w:rsidR="004031D0" w:rsidRPr="003D3970" w:rsidRDefault="004031D0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5528" w:type="dxa"/>
          </w:tcPr>
          <w:p w:rsidR="004031D0" w:rsidRPr="004031D0" w:rsidRDefault="004031D0" w:rsidP="004031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1D0"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  <w:p w:rsidR="004031D0" w:rsidRPr="003D3970" w:rsidRDefault="004031D0" w:rsidP="004031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1D0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969" w:type="dxa"/>
          </w:tcPr>
          <w:p w:rsidR="004031D0" w:rsidRPr="003D3970" w:rsidRDefault="004031D0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4031D0" w:rsidRPr="003D3970" w:rsidTr="00870BCE">
        <w:tc>
          <w:tcPr>
            <w:tcW w:w="959" w:type="dxa"/>
          </w:tcPr>
          <w:p w:rsidR="004031D0" w:rsidRPr="003D3970" w:rsidRDefault="004031D0" w:rsidP="004031D0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31D0" w:rsidRPr="003D3970" w:rsidRDefault="004031D0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985" w:type="dxa"/>
          </w:tcPr>
          <w:p w:rsidR="004031D0" w:rsidRPr="003D3970" w:rsidRDefault="004031D0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5528" w:type="dxa"/>
          </w:tcPr>
          <w:p w:rsidR="004031D0" w:rsidRPr="004031D0" w:rsidRDefault="004031D0" w:rsidP="004031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1D0"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  <w:p w:rsidR="004031D0" w:rsidRPr="004031D0" w:rsidRDefault="004031D0" w:rsidP="004031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1D0">
              <w:rPr>
                <w:rFonts w:ascii="Times New Roman" w:hAnsi="Times New Roman" w:cs="Times New Roman"/>
                <w:sz w:val="24"/>
                <w:szCs w:val="24"/>
              </w:rPr>
              <w:t xml:space="preserve">Основы латинского языка с медицинской терминологией </w:t>
            </w:r>
          </w:p>
        </w:tc>
        <w:tc>
          <w:tcPr>
            <w:tcW w:w="3969" w:type="dxa"/>
          </w:tcPr>
          <w:p w:rsidR="004031D0" w:rsidRDefault="004031D0">
            <w:r w:rsidRPr="00A14589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4031D0" w:rsidRPr="003D3970" w:rsidTr="00870BCE">
        <w:tc>
          <w:tcPr>
            <w:tcW w:w="959" w:type="dxa"/>
          </w:tcPr>
          <w:p w:rsidR="004031D0" w:rsidRPr="003D3970" w:rsidRDefault="004031D0" w:rsidP="004031D0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31D0" w:rsidRPr="003D3970" w:rsidRDefault="004031D0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985" w:type="dxa"/>
          </w:tcPr>
          <w:p w:rsidR="004031D0" w:rsidRPr="003D3970" w:rsidRDefault="004031D0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5528" w:type="dxa"/>
          </w:tcPr>
          <w:p w:rsidR="004031D0" w:rsidRPr="004031D0" w:rsidRDefault="004031D0" w:rsidP="004031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1D0"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1D0">
              <w:rPr>
                <w:rFonts w:ascii="Times New Roman" w:hAnsi="Times New Roman" w:cs="Times New Roman"/>
                <w:sz w:val="24"/>
                <w:szCs w:val="24"/>
              </w:rPr>
              <w:t>Основы микробиологии и иммунологии</w:t>
            </w:r>
          </w:p>
        </w:tc>
        <w:tc>
          <w:tcPr>
            <w:tcW w:w="3969" w:type="dxa"/>
          </w:tcPr>
          <w:p w:rsidR="004031D0" w:rsidRDefault="004031D0">
            <w:r w:rsidRPr="00A14589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4031D0" w:rsidRPr="003D3970" w:rsidTr="00870BCE">
        <w:tc>
          <w:tcPr>
            <w:tcW w:w="959" w:type="dxa"/>
          </w:tcPr>
          <w:p w:rsidR="004031D0" w:rsidRPr="003D3970" w:rsidRDefault="004031D0" w:rsidP="004031D0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31D0" w:rsidRPr="003D3970" w:rsidRDefault="004031D0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985" w:type="dxa"/>
          </w:tcPr>
          <w:p w:rsidR="004031D0" w:rsidRPr="003D3970" w:rsidRDefault="004031D0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5528" w:type="dxa"/>
          </w:tcPr>
          <w:p w:rsidR="004031D0" w:rsidRPr="003D3970" w:rsidRDefault="004031D0" w:rsidP="0040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СЭ. 01 Основы философии </w:t>
            </w:r>
          </w:p>
        </w:tc>
        <w:tc>
          <w:tcPr>
            <w:tcW w:w="3969" w:type="dxa"/>
          </w:tcPr>
          <w:p w:rsidR="004031D0" w:rsidRPr="003D3970" w:rsidRDefault="004031D0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589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4031D0" w:rsidRPr="003D3970" w:rsidTr="00870BCE">
        <w:tc>
          <w:tcPr>
            <w:tcW w:w="959" w:type="dxa"/>
          </w:tcPr>
          <w:p w:rsidR="004031D0" w:rsidRPr="003D3970" w:rsidRDefault="004031D0" w:rsidP="004031D0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31D0" w:rsidRPr="003D3970" w:rsidRDefault="004031D0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985" w:type="dxa"/>
          </w:tcPr>
          <w:p w:rsidR="004031D0" w:rsidRPr="003D3970" w:rsidRDefault="004031D0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5528" w:type="dxa"/>
          </w:tcPr>
          <w:p w:rsidR="004031D0" w:rsidRPr="003D3970" w:rsidRDefault="004031D0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атематика</w:t>
            </w:r>
          </w:p>
        </w:tc>
        <w:tc>
          <w:tcPr>
            <w:tcW w:w="3969" w:type="dxa"/>
          </w:tcPr>
          <w:p w:rsidR="004031D0" w:rsidRPr="003D3970" w:rsidRDefault="004031D0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4031D0" w:rsidRPr="003D3970" w:rsidTr="00870BCE">
        <w:tc>
          <w:tcPr>
            <w:tcW w:w="959" w:type="dxa"/>
          </w:tcPr>
          <w:p w:rsidR="004031D0" w:rsidRPr="003D3970" w:rsidRDefault="004031D0" w:rsidP="004031D0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31D0" w:rsidRPr="003D3970" w:rsidRDefault="004031D0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985" w:type="dxa"/>
          </w:tcPr>
          <w:p w:rsidR="004031D0" w:rsidRPr="003D3970" w:rsidRDefault="004031D0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5528" w:type="dxa"/>
          </w:tcPr>
          <w:p w:rsidR="004031D0" w:rsidRPr="003D3970" w:rsidRDefault="004031D0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1D0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Анатомия и физиология человека</w:t>
            </w:r>
          </w:p>
        </w:tc>
        <w:tc>
          <w:tcPr>
            <w:tcW w:w="3969" w:type="dxa"/>
          </w:tcPr>
          <w:p w:rsidR="004031D0" w:rsidRPr="003D3970" w:rsidRDefault="004031D0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4031D0" w:rsidRPr="003D3970" w:rsidTr="00870BCE">
        <w:tc>
          <w:tcPr>
            <w:tcW w:w="959" w:type="dxa"/>
          </w:tcPr>
          <w:p w:rsidR="004031D0" w:rsidRPr="003D3970" w:rsidRDefault="004031D0" w:rsidP="004031D0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31D0" w:rsidRPr="003D3970" w:rsidRDefault="004031D0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985" w:type="dxa"/>
          </w:tcPr>
          <w:p w:rsidR="004031D0" w:rsidRPr="003D3970" w:rsidRDefault="004031D0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5528" w:type="dxa"/>
          </w:tcPr>
          <w:p w:rsidR="004031D0" w:rsidRPr="003D3970" w:rsidRDefault="004031D0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Фармакология</w:t>
            </w:r>
          </w:p>
        </w:tc>
        <w:tc>
          <w:tcPr>
            <w:tcW w:w="3969" w:type="dxa"/>
          </w:tcPr>
          <w:p w:rsidR="004031D0" w:rsidRPr="003D3970" w:rsidRDefault="004031D0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4031D0" w:rsidRPr="003D3970" w:rsidTr="00870BCE">
        <w:tc>
          <w:tcPr>
            <w:tcW w:w="959" w:type="dxa"/>
          </w:tcPr>
          <w:p w:rsidR="004031D0" w:rsidRPr="003D3970" w:rsidRDefault="004031D0" w:rsidP="004031D0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31D0" w:rsidRPr="003D3970" w:rsidRDefault="004031D0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985" w:type="dxa"/>
          </w:tcPr>
          <w:p w:rsidR="004031D0" w:rsidRPr="003D3970" w:rsidRDefault="004031D0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5528" w:type="dxa"/>
          </w:tcPr>
          <w:p w:rsidR="004031D0" w:rsidRPr="003D3970" w:rsidRDefault="004031D0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1D0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  <w:r w:rsidRPr="004031D0">
              <w:rPr>
                <w:rFonts w:ascii="Times New Roman" w:hAnsi="Times New Roman" w:cs="Times New Roman"/>
                <w:sz w:val="24"/>
                <w:szCs w:val="24"/>
              </w:rPr>
              <w:tab/>
              <w:t>Генетика человека с основами медицинской генетики</w:t>
            </w:r>
          </w:p>
        </w:tc>
        <w:tc>
          <w:tcPr>
            <w:tcW w:w="3969" w:type="dxa"/>
          </w:tcPr>
          <w:p w:rsidR="004031D0" w:rsidRPr="003D3970" w:rsidRDefault="004031D0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4031D0" w:rsidRPr="003D3970" w:rsidTr="00870BCE">
        <w:tc>
          <w:tcPr>
            <w:tcW w:w="959" w:type="dxa"/>
          </w:tcPr>
          <w:p w:rsidR="004031D0" w:rsidRPr="003D3970" w:rsidRDefault="004031D0" w:rsidP="004031D0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31D0" w:rsidRPr="003D3970" w:rsidRDefault="004031D0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985" w:type="dxa"/>
          </w:tcPr>
          <w:p w:rsidR="004031D0" w:rsidRPr="003D3970" w:rsidRDefault="004031D0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5528" w:type="dxa"/>
          </w:tcPr>
          <w:p w:rsidR="004031D0" w:rsidRPr="003D3970" w:rsidRDefault="004031D0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1D0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Гигиена и экология человека</w:t>
            </w:r>
          </w:p>
        </w:tc>
        <w:tc>
          <w:tcPr>
            <w:tcW w:w="3969" w:type="dxa"/>
          </w:tcPr>
          <w:p w:rsidR="004031D0" w:rsidRPr="003D3970" w:rsidRDefault="004031D0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4031D0" w:rsidRPr="003D3970" w:rsidTr="00870BCE">
        <w:tc>
          <w:tcPr>
            <w:tcW w:w="959" w:type="dxa"/>
          </w:tcPr>
          <w:p w:rsidR="004031D0" w:rsidRPr="003D3970" w:rsidRDefault="004031D0" w:rsidP="004031D0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31D0" w:rsidRPr="003D3970" w:rsidRDefault="004031D0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985" w:type="dxa"/>
          </w:tcPr>
          <w:p w:rsidR="004031D0" w:rsidRPr="003D3970" w:rsidRDefault="004031D0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5528" w:type="dxa"/>
          </w:tcPr>
          <w:p w:rsidR="004031D0" w:rsidRPr="003D3970" w:rsidRDefault="004031D0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1D0"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  <w:r w:rsidRPr="004031D0">
              <w:rPr>
                <w:rFonts w:ascii="Times New Roman" w:hAnsi="Times New Roman" w:cs="Times New Roman"/>
                <w:sz w:val="24"/>
                <w:szCs w:val="24"/>
              </w:rPr>
              <w:tab/>
              <w:t>Основы  патологии</w:t>
            </w:r>
          </w:p>
        </w:tc>
        <w:tc>
          <w:tcPr>
            <w:tcW w:w="3969" w:type="dxa"/>
          </w:tcPr>
          <w:p w:rsidR="004031D0" w:rsidRPr="003D3970" w:rsidRDefault="004031D0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4031D0" w:rsidRPr="003D3970" w:rsidTr="00870BCE">
        <w:tc>
          <w:tcPr>
            <w:tcW w:w="959" w:type="dxa"/>
          </w:tcPr>
          <w:p w:rsidR="004031D0" w:rsidRPr="003D3970" w:rsidRDefault="004031D0" w:rsidP="004031D0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31D0" w:rsidRPr="003D3970" w:rsidRDefault="004031D0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985" w:type="dxa"/>
          </w:tcPr>
          <w:p w:rsidR="004031D0" w:rsidRPr="003D3970" w:rsidRDefault="004031D0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5528" w:type="dxa"/>
          </w:tcPr>
          <w:p w:rsidR="004031D0" w:rsidRPr="003D3970" w:rsidRDefault="004031D0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1D0">
              <w:rPr>
                <w:rFonts w:ascii="Times New Roman" w:hAnsi="Times New Roman" w:cs="Times New Roman"/>
                <w:sz w:val="24"/>
                <w:szCs w:val="24"/>
              </w:rPr>
              <w:t>МДК.04.03</w:t>
            </w:r>
            <w:r w:rsidRPr="004031D0">
              <w:rPr>
                <w:rFonts w:ascii="Times New Roman" w:hAnsi="Times New Roman" w:cs="Times New Roman"/>
                <w:sz w:val="24"/>
                <w:szCs w:val="24"/>
              </w:rPr>
              <w:tab/>
              <w:t>Технология оказания медицинских услуг</w:t>
            </w:r>
          </w:p>
        </w:tc>
        <w:tc>
          <w:tcPr>
            <w:tcW w:w="3969" w:type="dxa"/>
          </w:tcPr>
          <w:p w:rsidR="004031D0" w:rsidRPr="003D3970" w:rsidRDefault="004031D0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  <w:r w:rsidR="00EC7993">
              <w:rPr>
                <w:rFonts w:ascii="Times New Roman" w:hAnsi="Times New Roman" w:cs="Times New Roman"/>
                <w:sz w:val="24"/>
                <w:szCs w:val="24"/>
              </w:rPr>
              <w:t>, экза</w:t>
            </w:r>
            <w:r w:rsidR="00EC7993" w:rsidRPr="003D3970">
              <w:rPr>
                <w:rFonts w:ascii="Times New Roman" w:hAnsi="Times New Roman" w:cs="Times New Roman"/>
                <w:sz w:val="24"/>
                <w:szCs w:val="24"/>
              </w:rPr>
              <w:t>мен квалификационный</w:t>
            </w:r>
          </w:p>
        </w:tc>
      </w:tr>
      <w:tr w:rsidR="00782F6C" w:rsidRPr="003D3970" w:rsidTr="00870BCE">
        <w:tc>
          <w:tcPr>
            <w:tcW w:w="959" w:type="dxa"/>
          </w:tcPr>
          <w:p w:rsidR="00782F6C" w:rsidRPr="003D3970" w:rsidRDefault="00782F6C" w:rsidP="004031D0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2F6C" w:rsidRPr="003D3970" w:rsidRDefault="00782F6C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985" w:type="dxa"/>
          </w:tcPr>
          <w:p w:rsidR="00782F6C" w:rsidRPr="003D3970" w:rsidRDefault="00782F6C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5528" w:type="dxa"/>
          </w:tcPr>
          <w:p w:rsidR="00782F6C" w:rsidRPr="004031D0" w:rsidRDefault="00782F6C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F6C">
              <w:rPr>
                <w:rFonts w:ascii="Times New Roman" w:hAnsi="Times New Roman" w:cs="Times New Roman"/>
                <w:sz w:val="24"/>
                <w:szCs w:val="24"/>
              </w:rPr>
              <w:t>ПМ 07</w:t>
            </w:r>
            <w:r w:rsidRPr="00782F6C">
              <w:rPr>
                <w:rFonts w:ascii="Times New Roman" w:hAnsi="Times New Roman" w:cs="Times New Roman"/>
                <w:sz w:val="24"/>
                <w:szCs w:val="24"/>
              </w:rPr>
              <w:tab/>
              <w:t>Младшая медицинская сестра по уходу за больными</w:t>
            </w:r>
          </w:p>
        </w:tc>
        <w:tc>
          <w:tcPr>
            <w:tcW w:w="3969" w:type="dxa"/>
          </w:tcPr>
          <w:p w:rsidR="00782F6C" w:rsidRPr="003D3970" w:rsidRDefault="00782F6C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Экзамен квалификационный</w:t>
            </w:r>
          </w:p>
        </w:tc>
      </w:tr>
      <w:tr w:rsidR="00782F6C" w:rsidRPr="003D3970" w:rsidTr="00870BCE">
        <w:tc>
          <w:tcPr>
            <w:tcW w:w="959" w:type="dxa"/>
          </w:tcPr>
          <w:p w:rsidR="00782F6C" w:rsidRPr="003D3970" w:rsidRDefault="00782F6C" w:rsidP="004031D0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2F6C" w:rsidRPr="003D3970" w:rsidRDefault="00782F6C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1985" w:type="dxa"/>
          </w:tcPr>
          <w:p w:rsidR="00782F6C" w:rsidRPr="003D3970" w:rsidRDefault="00782F6C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3 семестр</w:t>
            </w:r>
          </w:p>
        </w:tc>
        <w:tc>
          <w:tcPr>
            <w:tcW w:w="5528" w:type="dxa"/>
          </w:tcPr>
          <w:p w:rsidR="00782F6C" w:rsidRPr="00EC7993" w:rsidRDefault="00782F6C" w:rsidP="00EC7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3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  <w:r w:rsidRPr="00EC7993">
              <w:rPr>
                <w:rFonts w:ascii="Times New Roman" w:hAnsi="Times New Roman" w:cs="Times New Roman"/>
                <w:sz w:val="24"/>
                <w:szCs w:val="24"/>
              </w:rPr>
              <w:tab/>
              <w:t>Диагностическая деятельность</w:t>
            </w:r>
          </w:p>
          <w:p w:rsidR="00782F6C" w:rsidRPr="003D3970" w:rsidRDefault="00782F6C" w:rsidP="00EC7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82F6C" w:rsidRPr="003D3970" w:rsidRDefault="00782F6C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Экзамен квалификационный</w:t>
            </w:r>
          </w:p>
        </w:tc>
      </w:tr>
      <w:tr w:rsidR="00782F6C" w:rsidRPr="003D3970" w:rsidTr="00870BCE">
        <w:tc>
          <w:tcPr>
            <w:tcW w:w="959" w:type="dxa"/>
          </w:tcPr>
          <w:p w:rsidR="00782F6C" w:rsidRPr="003D3970" w:rsidRDefault="00782F6C" w:rsidP="004031D0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2F6C" w:rsidRPr="003D3970" w:rsidRDefault="00782F6C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1985" w:type="dxa"/>
          </w:tcPr>
          <w:p w:rsidR="00782F6C" w:rsidRPr="003D3970" w:rsidRDefault="00782F6C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3 семестр</w:t>
            </w:r>
          </w:p>
        </w:tc>
        <w:tc>
          <w:tcPr>
            <w:tcW w:w="5528" w:type="dxa"/>
          </w:tcPr>
          <w:p w:rsidR="00782F6C" w:rsidRPr="003D3970" w:rsidRDefault="00782F6C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4 </w:t>
            </w:r>
            <w:r w:rsidRPr="00EC7993">
              <w:rPr>
                <w:rFonts w:ascii="Times New Roman" w:hAnsi="Times New Roman" w:cs="Times New Roman"/>
                <w:sz w:val="24"/>
                <w:szCs w:val="24"/>
              </w:rPr>
              <w:t>Лечение пациентов детского возраста</w:t>
            </w:r>
          </w:p>
        </w:tc>
        <w:tc>
          <w:tcPr>
            <w:tcW w:w="3969" w:type="dxa"/>
          </w:tcPr>
          <w:p w:rsidR="00782F6C" w:rsidRPr="003D3970" w:rsidRDefault="00782F6C" w:rsidP="00EC7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782F6C" w:rsidRPr="003D3970" w:rsidRDefault="00782F6C" w:rsidP="00EC7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82F6C" w:rsidRPr="003D3970" w:rsidTr="00870BCE">
        <w:tc>
          <w:tcPr>
            <w:tcW w:w="959" w:type="dxa"/>
          </w:tcPr>
          <w:p w:rsidR="00782F6C" w:rsidRPr="003D3970" w:rsidRDefault="00782F6C" w:rsidP="004031D0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2F6C" w:rsidRPr="003D3970" w:rsidRDefault="00782F6C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1985" w:type="dxa"/>
          </w:tcPr>
          <w:p w:rsidR="00782F6C" w:rsidRPr="003D3970" w:rsidRDefault="00782F6C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4 семестр</w:t>
            </w:r>
          </w:p>
        </w:tc>
        <w:tc>
          <w:tcPr>
            <w:tcW w:w="5528" w:type="dxa"/>
          </w:tcPr>
          <w:p w:rsidR="00782F6C" w:rsidRPr="00EC7993" w:rsidRDefault="00782F6C" w:rsidP="00EC7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3 </w:t>
            </w:r>
            <w:r w:rsidRPr="00EC7993">
              <w:rPr>
                <w:rFonts w:ascii="Times New Roman" w:hAnsi="Times New Roman" w:cs="Times New Roman"/>
                <w:sz w:val="24"/>
                <w:szCs w:val="24"/>
              </w:rPr>
              <w:t>Оказание акушерско-гинекологической помощи</w:t>
            </w:r>
          </w:p>
          <w:p w:rsidR="00782F6C" w:rsidRPr="003D3970" w:rsidRDefault="00782F6C" w:rsidP="00EC7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82F6C" w:rsidRPr="003D3970" w:rsidRDefault="00782F6C" w:rsidP="00EC7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782F6C" w:rsidRPr="003D3970" w:rsidRDefault="00782F6C" w:rsidP="00EC7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82F6C" w:rsidRPr="003D3970" w:rsidTr="00870BCE">
        <w:tc>
          <w:tcPr>
            <w:tcW w:w="959" w:type="dxa"/>
          </w:tcPr>
          <w:p w:rsidR="00782F6C" w:rsidRPr="003D3970" w:rsidRDefault="00782F6C" w:rsidP="004031D0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2F6C" w:rsidRPr="003D3970" w:rsidRDefault="00782F6C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1985" w:type="dxa"/>
          </w:tcPr>
          <w:p w:rsidR="00782F6C" w:rsidRPr="003D3970" w:rsidRDefault="00782F6C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4 семестр</w:t>
            </w:r>
          </w:p>
        </w:tc>
        <w:tc>
          <w:tcPr>
            <w:tcW w:w="5528" w:type="dxa"/>
          </w:tcPr>
          <w:p w:rsidR="00782F6C" w:rsidRPr="003D3970" w:rsidRDefault="00782F6C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F6C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  <w:r w:rsidRPr="00782F6C">
              <w:rPr>
                <w:rFonts w:ascii="Times New Roman" w:hAnsi="Times New Roman" w:cs="Times New Roman"/>
                <w:sz w:val="24"/>
                <w:szCs w:val="24"/>
              </w:rPr>
              <w:tab/>
              <w:t>Диагностическая деятельность</w:t>
            </w:r>
          </w:p>
        </w:tc>
        <w:tc>
          <w:tcPr>
            <w:tcW w:w="3969" w:type="dxa"/>
          </w:tcPr>
          <w:p w:rsidR="00782F6C" w:rsidRPr="003D3970" w:rsidRDefault="00782F6C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Экзамен квалификационный</w:t>
            </w:r>
          </w:p>
        </w:tc>
      </w:tr>
      <w:tr w:rsidR="00782F6C" w:rsidRPr="003D3970" w:rsidTr="00870BCE">
        <w:tc>
          <w:tcPr>
            <w:tcW w:w="959" w:type="dxa"/>
          </w:tcPr>
          <w:p w:rsidR="00782F6C" w:rsidRPr="003D3970" w:rsidRDefault="00782F6C" w:rsidP="004031D0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2F6C" w:rsidRPr="003D3970" w:rsidRDefault="00782F6C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1985" w:type="dxa"/>
          </w:tcPr>
          <w:p w:rsidR="00782F6C" w:rsidRPr="003D3970" w:rsidRDefault="00782F6C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5 семестр</w:t>
            </w:r>
          </w:p>
        </w:tc>
        <w:tc>
          <w:tcPr>
            <w:tcW w:w="5528" w:type="dxa"/>
          </w:tcPr>
          <w:p w:rsidR="00782F6C" w:rsidRPr="003D3970" w:rsidRDefault="00782F6C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1.01 </w:t>
            </w:r>
            <w:r w:rsidRPr="00782F6C">
              <w:rPr>
                <w:rFonts w:ascii="Times New Roman" w:hAnsi="Times New Roman" w:cs="Times New Roman"/>
                <w:sz w:val="24"/>
                <w:szCs w:val="24"/>
              </w:rPr>
              <w:t>Лечение пациентов терапевтического профиля</w:t>
            </w:r>
          </w:p>
        </w:tc>
        <w:tc>
          <w:tcPr>
            <w:tcW w:w="3969" w:type="dxa"/>
          </w:tcPr>
          <w:p w:rsidR="00782F6C" w:rsidRPr="003D3970" w:rsidRDefault="00782F6C" w:rsidP="0078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782F6C" w:rsidRPr="003D3970" w:rsidRDefault="00782F6C" w:rsidP="0078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82F6C" w:rsidRPr="003D3970" w:rsidTr="00870BCE">
        <w:tc>
          <w:tcPr>
            <w:tcW w:w="959" w:type="dxa"/>
          </w:tcPr>
          <w:p w:rsidR="00782F6C" w:rsidRPr="003D3970" w:rsidRDefault="00782F6C" w:rsidP="004031D0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2F6C" w:rsidRPr="003D3970" w:rsidRDefault="00782F6C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1985" w:type="dxa"/>
          </w:tcPr>
          <w:p w:rsidR="00782F6C" w:rsidRPr="003D3970" w:rsidRDefault="00782F6C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5 семестр</w:t>
            </w:r>
          </w:p>
        </w:tc>
        <w:tc>
          <w:tcPr>
            <w:tcW w:w="5528" w:type="dxa"/>
          </w:tcPr>
          <w:p w:rsidR="00782F6C" w:rsidRPr="003D3970" w:rsidRDefault="00782F6C" w:rsidP="0078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1.04 </w:t>
            </w:r>
            <w:r w:rsidRPr="00782F6C">
              <w:rPr>
                <w:rFonts w:ascii="Times New Roman" w:hAnsi="Times New Roman" w:cs="Times New Roman"/>
                <w:sz w:val="24"/>
                <w:szCs w:val="24"/>
              </w:rPr>
              <w:t>Лечение пацие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 инфекционными заболеваниями</w:t>
            </w:r>
          </w:p>
        </w:tc>
        <w:tc>
          <w:tcPr>
            <w:tcW w:w="3969" w:type="dxa"/>
          </w:tcPr>
          <w:p w:rsidR="00782F6C" w:rsidRPr="003D3970" w:rsidRDefault="00782F6C" w:rsidP="0078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782F6C" w:rsidRPr="003D3970" w:rsidRDefault="00782F6C" w:rsidP="0078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6C36E2" w:rsidRPr="003D3970" w:rsidTr="00870BCE">
        <w:tc>
          <w:tcPr>
            <w:tcW w:w="959" w:type="dxa"/>
          </w:tcPr>
          <w:p w:rsidR="006C36E2" w:rsidRPr="003D3970" w:rsidRDefault="006C36E2" w:rsidP="004031D0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1985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5 семестр</w:t>
            </w:r>
          </w:p>
        </w:tc>
        <w:tc>
          <w:tcPr>
            <w:tcW w:w="5528" w:type="dxa"/>
          </w:tcPr>
          <w:p w:rsidR="006C36E2" w:rsidRDefault="006C36E2" w:rsidP="0078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6 Психология общения</w:t>
            </w:r>
          </w:p>
        </w:tc>
        <w:tc>
          <w:tcPr>
            <w:tcW w:w="3969" w:type="dxa"/>
          </w:tcPr>
          <w:p w:rsidR="006C36E2" w:rsidRPr="003D3970" w:rsidRDefault="006C36E2" w:rsidP="0078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6C36E2" w:rsidRPr="003D3970" w:rsidTr="00870BCE">
        <w:tc>
          <w:tcPr>
            <w:tcW w:w="959" w:type="dxa"/>
          </w:tcPr>
          <w:p w:rsidR="006C36E2" w:rsidRPr="003D3970" w:rsidRDefault="006C36E2" w:rsidP="004031D0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1985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6 семестр</w:t>
            </w:r>
          </w:p>
        </w:tc>
        <w:tc>
          <w:tcPr>
            <w:tcW w:w="5528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F6C"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  <w:r w:rsidRPr="00782F6C">
              <w:rPr>
                <w:rFonts w:ascii="Times New Roman" w:hAnsi="Times New Roman" w:cs="Times New Roman"/>
                <w:sz w:val="24"/>
                <w:szCs w:val="24"/>
              </w:rPr>
              <w:tab/>
              <w:t>Информатика</w:t>
            </w:r>
          </w:p>
        </w:tc>
        <w:tc>
          <w:tcPr>
            <w:tcW w:w="3969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6C36E2" w:rsidRPr="003D3970" w:rsidTr="00870BCE">
        <w:tc>
          <w:tcPr>
            <w:tcW w:w="959" w:type="dxa"/>
          </w:tcPr>
          <w:p w:rsidR="006C36E2" w:rsidRPr="003D3970" w:rsidRDefault="006C36E2" w:rsidP="004031D0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1985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6 семестр</w:t>
            </w:r>
          </w:p>
        </w:tc>
        <w:tc>
          <w:tcPr>
            <w:tcW w:w="5528" w:type="dxa"/>
          </w:tcPr>
          <w:p w:rsidR="006C36E2" w:rsidRPr="003D3970" w:rsidRDefault="006C36E2" w:rsidP="0078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F6C"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Безопасность жизнедеятельности</w:t>
            </w:r>
          </w:p>
        </w:tc>
        <w:tc>
          <w:tcPr>
            <w:tcW w:w="3969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6C36E2" w:rsidRPr="003D3970" w:rsidTr="00870BCE">
        <w:tc>
          <w:tcPr>
            <w:tcW w:w="959" w:type="dxa"/>
          </w:tcPr>
          <w:p w:rsidR="006C36E2" w:rsidRPr="003D3970" w:rsidRDefault="006C36E2" w:rsidP="004031D0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1985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6 семестр</w:t>
            </w:r>
          </w:p>
        </w:tc>
        <w:tc>
          <w:tcPr>
            <w:tcW w:w="5528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F6C"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  <w:r w:rsidRPr="00782F6C">
              <w:rPr>
                <w:rFonts w:ascii="Times New Roman" w:hAnsi="Times New Roman" w:cs="Times New Roman"/>
                <w:sz w:val="24"/>
                <w:szCs w:val="24"/>
              </w:rPr>
              <w:tab/>
              <w:t>Правовое обеспечение профессиональной деятельности (в)</w:t>
            </w:r>
          </w:p>
        </w:tc>
        <w:tc>
          <w:tcPr>
            <w:tcW w:w="3969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6C36E2" w:rsidRPr="003D3970" w:rsidTr="00870BCE">
        <w:tc>
          <w:tcPr>
            <w:tcW w:w="959" w:type="dxa"/>
          </w:tcPr>
          <w:p w:rsidR="006C36E2" w:rsidRPr="003D3970" w:rsidRDefault="006C36E2" w:rsidP="004031D0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1985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6 семестр</w:t>
            </w:r>
          </w:p>
        </w:tc>
        <w:tc>
          <w:tcPr>
            <w:tcW w:w="5528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2.01 </w:t>
            </w:r>
            <w:r w:rsidRPr="00782F6C">
              <w:rPr>
                <w:rFonts w:ascii="Times New Roman" w:hAnsi="Times New Roman" w:cs="Times New Roman"/>
                <w:sz w:val="24"/>
                <w:szCs w:val="24"/>
              </w:rPr>
              <w:t>Лечение пациентов хирургического  профиля</w:t>
            </w:r>
          </w:p>
        </w:tc>
        <w:tc>
          <w:tcPr>
            <w:tcW w:w="3969" w:type="dxa"/>
          </w:tcPr>
          <w:p w:rsidR="006C36E2" w:rsidRPr="003D3970" w:rsidRDefault="006C36E2" w:rsidP="0078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6C36E2" w:rsidRPr="003D3970" w:rsidRDefault="006C36E2" w:rsidP="0078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6C36E2" w:rsidRPr="003D3970" w:rsidTr="00870BCE">
        <w:tc>
          <w:tcPr>
            <w:tcW w:w="959" w:type="dxa"/>
          </w:tcPr>
          <w:p w:rsidR="006C36E2" w:rsidRPr="003D3970" w:rsidRDefault="006C36E2" w:rsidP="004031D0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1985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6 семестр</w:t>
            </w:r>
          </w:p>
        </w:tc>
        <w:tc>
          <w:tcPr>
            <w:tcW w:w="5528" w:type="dxa"/>
          </w:tcPr>
          <w:p w:rsidR="006C36E2" w:rsidRPr="00782F6C" w:rsidRDefault="006C36E2" w:rsidP="0078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.03.01.01 </w:t>
            </w:r>
            <w:r w:rsidRPr="00782F6C">
              <w:rPr>
                <w:rFonts w:ascii="Times New Roman" w:hAnsi="Times New Roman" w:cs="Times New Roman"/>
                <w:sz w:val="24"/>
                <w:szCs w:val="24"/>
              </w:rPr>
              <w:t>Основы реанимационной помощи</w:t>
            </w:r>
          </w:p>
          <w:p w:rsidR="006C36E2" w:rsidRPr="003D3970" w:rsidRDefault="006C36E2" w:rsidP="0078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C36E2" w:rsidRPr="003D3970" w:rsidRDefault="006C36E2" w:rsidP="0078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6C36E2" w:rsidRPr="00B371D9" w:rsidRDefault="006C36E2" w:rsidP="0078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6C36E2" w:rsidRPr="003D3970" w:rsidTr="00870BCE">
        <w:tc>
          <w:tcPr>
            <w:tcW w:w="959" w:type="dxa"/>
          </w:tcPr>
          <w:p w:rsidR="006C36E2" w:rsidRPr="003D3970" w:rsidRDefault="006C36E2" w:rsidP="004031D0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1985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6 семестр</w:t>
            </w:r>
          </w:p>
        </w:tc>
        <w:tc>
          <w:tcPr>
            <w:tcW w:w="5528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.03.01.02 </w:t>
            </w:r>
            <w:r w:rsidRPr="00782F6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неотложной помощи при </w:t>
            </w:r>
            <w:r w:rsidRPr="00782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ях</w:t>
            </w:r>
          </w:p>
        </w:tc>
        <w:tc>
          <w:tcPr>
            <w:tcW w:w="3969" w:type="dxa"/>
          </w:tcPr>
          <w:p w:rsidR="006C36E2" w:rsidRPr="003D3970" w:rsidRDefault="006C36E2" w:rsidP="0078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ый зачет</w:t>
            </w:r>
          </w:p>
          <w:p w:rsidR="006C36E2" w:rsidRDefault="006C36E2" w:rsidP="00782F6C">
            <w:r w:rsidRPr="003D3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</w:t>
            </w:r>
          </w:p>
        </w:tc>
      </w:tr>
      <w:tr w:rsidR="006C36E2" w:rsidRPr="003D3970" w:rsidTr="00870BCE">
        <w:tc>
          <w:tcPr>
            <w:tcW w:w="959" w:type="dxa"/>
          </w:tcPr>
          <w:p w:rsidR="006C36E2" w:rsidRPr="003D3970" w:rsidRDefault="006C36E2" w:rsidP="004031D0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1985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6 семестр</w:t>
            </w:r>
          </w:p>
        </w:tc>
        <w:tc>
          <w:tcPr>
            <w:tcW w:w="5528" w:type="dxa"/>
          </w:tcPr>
          <w:p w:rsidR="006C36E2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569">
              <w:rPr>
                <w:rFonts w:ascii="Times New Roman" w:hAnsi="Times New Roman" w:cs="Times New Roman"/>
                <w:sz w:val="24"/>
                <w:szCs w:val="24"/>
              </w:rPr>
              <w:t>ПМ.02</w:t>
            </w:r>
            <w:r w:rsidRPr="00B05569">
              <w:rPr>
                <w:rFonts w:ascii="Times New Roman" w:hAnsi="Times New Roman" w:cs="Times New Roman"/>
                <w:sz w:val="24"/>
                <w:szCs w:val="24"/>
              </w:rPr>
              <w:tab/>
              <w:t>Лечебная деятельность</w:t>
            </w:r>
          </w:p>
        </w:tc>
        <w:tc>
          <w:tcPr>
            <w:tcW w:w="3969" w:type="dxa"/>
          </w:tcPr>
          <w:p w:rsidR="006C36E2" w:rsidRPr="003D3970" w:rsidRDefault="006C36E2" w:rsidP="0078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Экзамен квалификационный</w:t>
            </w:r>
          </w:p>
        </w:tc>
      </w:tr>
      <w:tr w:rsidR="006C36E2" w:rsidRPr="003D3970" w:rsidTr="00870BCE">
        <w:tc>
          <w:tcPr>
            <w:tcW w:w="959" w:type="dxa"/>
          </w:tcPr>
          <w:p w:rsidR="006C36E2" w:rsidRPr="003D3970" w:rsidRDefault="006C36E2" w:rsidP="004031D0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  <w:tc>
          <w:tcPr>
            <w:tcW w:w="1985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7 семестр</w:t>
            </w:r>
          </w:p>
        </w:tc>
        <w:tc>
          <w:tcPr>
            <w:tcW w:w="5528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.03.01.03 </w:t>
            </w:r>
            <w:r w:rsidRPr="00B05569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ая диагностика и оказание неотложной медицинской помощи на </w:t>
            </w:r>
            <w:proofErr w:type="spellStart"/>
            <w:r w:rsidRPr="00B05569"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B05569">
              <w:rPr>
                <w:rFonts w:ascii="Times New Roman" w:hAnsi="Times New Roman" w:cs="Times New Roman"/>
                <w:sz w:val="24"/>
                <w:szCs w:val="24"/>
              </w:rPr>
              <w:t xml:space="preserve"> этапе</w:t>
            </w:r>
          </w:p>
        </w:tc>
        <w:tc>
          <w:tcPr>
            <w:tcW w:w="3969" w:type="dxa"/>
          </w:tcPr>
          <w:p w:rsidR="006C36E2" w:rsidRPr="003D3970" w:rsidRDefault="006C36E2" w:rsidP="00B05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6C36E2" w:rsidRPr="003D3970" w:rsidRDefault="006C36E2" w:rsidP="00B05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6C36E2" w:rsidRPr="003D3970" w:rsidTr="00870BCE">
        <w:tc>
          <w:tcPr>
            <w:tcW w:w="959" w:type="dxa"/>
          </w:tcPr>
          <w:p w:rsidR="006C36E2" w:rsidRPr="003D3970" w:rsidRDefault="006C36E2" w:rsidP="004031D0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  <w:tc>
          <w:tcPr>
            <w:tcW w:w="1985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7 семестр</w:t>
            </w:r>
          </w:p>
        </w:tc>
        <w:tc>
          <w:tcPr>
            <w:tcW w:w="5528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5.01 </w:t>
            </w:r>
            <w:r w:rsidRPr="00B05569">
              <w:rPr>
                <w:rFonts w:ascii="Times New Roman" w:hAnsi="Times New Roman" w:cs="Times New Roman"/>
                <w:sz w:val="24"/>
                <w:szCs w:val="24"/>
              </w:rPr>
              <w:t>Медико-социальная реабилитация</w:t>
            </w:r>
          </w:p>
        </w:tc>
        <w:tc>
          <w:tcPr>
            <w:tcW w:w="3969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6C36E2" w:rsidRPr="003D3970" w:rsidTr="00870BCE">
        <w:tc>
          <w:tcPr>
            <w:tcW w:w="959" w:type="dxa"/>
          </w:tcPr>
          <w:p w:rsidR="006C36E2" w:rsidRPr="003D3970" w:rsidRDefault="006C36E2" w:rsidP="004031D0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  <w:tc>
          <w:tcPr>
            <w:tcW w:w="1985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7 семестр</w:t>
            </w:r>
          </w:p>
        </w:tc>
        <w:tc>
          <w:tcPr>
            <w:tcW w:w="5528" w:type="dxa"/>
          </w:tcPr>
          <w:p w:rsidR="006C36E2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569">
              <w:rPr>
                <w:rFonts w:ascii="Times New Roman" w:hAnsi="Times New Roman" w:cs="Times New Roman"/>
                <w:sz w:val="24"/>
                <w:szCs w:val="24"/>
              </w:rPr>
              <w:t>ПМ.03</w:t>
            </w:r>
            <w:r w:rsidRPr="00B0556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еотложная медицинская помощь на </w:t>
            </w:r>
            <w:proofErr w:type="spellStart"/>
            <w:r w:rsidRPr="00B05569"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B05569">
              <w:rPr>
                <w:rFonts w:ascii="Times New Roman" w:hAnsi="Times New Roman" w:cs="Times New Roman"/>
                <w:sz w:val="24"/>
                <w:szCs w:val="24"/>
              </w:rPr>
              <w:t xml:space="preserve"> этапе</w:t>
            </w:r>
          </w:p>
        </w:tc>
        <w:tc>
          <w:tcPr>
            <w:tcW w:w="3969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Экзамен квалификационный</w:t>
            </w:r>
          </w:p>
        </w:tc>
      </w:tr>
      <w:tr w:rsidR="006C36E2" w:rsidRPr="003D3970" w:rsidTr="00870BCE">
        <w:tc>
          <w:tcPr>
            <w:tcW w:w="959" w:type="dxa"/>
          </w:tcPr>
          <w:p w:rsidR="006C36E2" w:rsidRPr="003D3970" w:rsidRDefault="006C36E2" w:rsidP="004031D0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  <w:tc>
          <w:tcPr>
            <w:tcW w:w="1985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7 семестр</w:t>
            </w:r>
          </w:p>
        </w:tc>
        <w:tc>
          <w:tcPr>
            <w:tcW w:w="5528" w:type="dxa"/>
          </w:tcPr>
          <w:p w:rsidR="006C36E2" w:rsidRPr="00B05569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.05 </w:t>
            </w:r>
            <w:r w:rsidRPr="00B05569">
              <w:rPr>
                <w:rFonts w:ascii="Times New Roman" w:hAnsi="Times New Roman" w:cs="Times New Roman"/>
                <w:sz w:val="24"/>
                <w:szCs w:val="24"/>
              </w:rPr>
              <w:t>Медико-социальная деятельность</w:t>
            </w:r>
          </w:p>
        </w:tc>
        <w:tc>
          <w:tcPr>
            <w:tcW w:w="3969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Экзамен квалификационный</w:t>
            </w:r>
          </w:p>
        </w:tc>
      </w:tr>
      <w:tr w:rsidR="006C36E2" w:rsidRPr="003D3970" w:rsidTr="00870BCE">
        <w:tc>
          <w:tcPr>
            <w:tcW w:w="959" w:type="dxa"/>
          </w:tcPr>
          <w:p w:rsidR="006C36E2" w:rsidRPr="003D3970" w:rsidRDefault="006C36E2" w:rsidP="006C36E2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  <w:tc>
          <w:tcPr>
            <w:tcW w:w="1985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7 семестр</w:t>
            </w:r>
          </w:p>
        </w:tc>
        <w:tc>
          <w:tcPr>
            <w:tcW w:w="5528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1D0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  <w:r w:rsidRPr="004031D0">
              <w:rPr>
                <w:rFonts w:ascii="Times New Roman" w:hAnsi="Times New Roman" w:cs="Times New Roman"/>
                <w:sz w:val="24"/>
                <w:szCs w:val="24"/>
              </w:rPr>
              <w:tab/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вый человек и его окружение</w:t>
            </w:r>
          </w:p>
        </w:tc>
        <w:tc>
          <w:tcPr>
            <w:tcW w:w="3969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8C5676" w:rsidRPr="003D3970" w:rsidTr="00870BCE">
        <w:tc>
          <w:tcPr>
            <w:tcW w:w="959" w:type="dxa"/>
          </w:tcPr>
          <w:p w:rsidR="008C5676" w:rsidRPr="003D3970" w:rsidRDefault="008C5676" w:rsidP="006C36E2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5676" w:rsidRPr="003D3970" w:rsidRDefault="008C5676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  <w:tc>
          <w:tcPr>
            <w:tcW w:w="1985" w:type="dxa"/>
          </w:tcPr>
          <w:p w:rsidR="008C5676" w:rsidRPr="003D3970" w:rsidRDefault="008C5676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семестр</w:t>
            </w:r>
          </w:p>
        </w:tc>
        <w:tc>
          <w:tcPr>
            <w:tcW w:w="5528" w:type="dxa"/>
          </w:tcPr>
          <w:p w:rsidR="008C5676" w:rsidRPr="004031D0" w:rsidRDefault="008C5676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3 Неотложная медицинская помощь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е</w:t>
            </w:r>
          </w:p>
        </w:tc>
        <w:tc>
          <w:tcPr>
            <w:tcW w:w="3969" w:type="dxa"/>
          </w:tcPr>
          <w:p w:rsidR="008C5676" w:rsidRPr="003D3970" w:rsidRDefault="008C5676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Экзамен квалификационный</w:t>
            </w:r>
          </w:p>
        </w:tc>
      </w:tr>
      <w:tr w:rsidR="006C36E2" w:rsidRPr="003D3970" w:rsidTr="00870BCE">
        <w:tc>
          <w:tcPr>
            <w:tcW w:w="959" w:type="dxa"/>
          </w:tcPr>
          <w:p w:rsidR="006C36E2" w:rsidRPr="003D3970" w:rsidRDefault="006C36E2" w:rsidP="004031D0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  <w:tc>
          <w:tcPr>
            <w:tcW w:w="1985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8 семестр</w:t>
            </w:r>
          </w:p>
        </w:tc>
        <w:tc>
          <w:tcPr>
            <w:tcW w:w="5528" w:type="dxa"/>
          </w:tcPr>
          <w:p w:rsidR="006C36E2" w:rsidRPr="003D3970" w:rsidRDefault="006C36E2" w:rsidP="00B05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СЭ.03 Иностранный язык </w:t>
            </w:r>
          </w:p>
        </w:tc>
        <w:tc>
          <w:tcPr>
            <w:tcW w:w="3969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6C36E2" w:rsidRPr="003D3970" w:rsidTr="00870BCE">
        <w:tc>
          <w:tcPr>
            <w:tcW w:w="959" w:type="dxa"/>
          </w:tcPr>
          <w:p w:rsidR="006C36E2" w:rsidRPr="003D3970" w:rsidRDefault="006C36E2" w:rsidP="004031D0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  <w:tc>
          <w:tcPr>
            <w:tcW w:w="1985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8 семестр</w:t>
            </w:r>
          </w:p>
        </w:tc>
        <w:tc>
          <w:tcPr>
            <w:tcW w:w="5528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СЭ.04 </w:t>
            </w:r>
            <w:r w:rsidRPr="00B0556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6C36E2" w:rsidRPr="003D3970" w:rsidTr="00870BCE">
        <w:tc>
          <w:tcPr>
            <w:tcW w:w="959" w:type="dxa"/>
          </w:tcPr>
          <w:p w:rsidR="006C36E2" w:rsidRPr="003D3970" w:rsidRDefault="006C36E2" w:rsidP="004031D0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  <w:tc>
          <w:tcPr>
            <w:tcW w:w="1985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8 семестр</w:t>
            </w:r>
          </w:p>
        </w:tc>
        <w:tc>
          <w:tcPr>
            <w:tcW w:w="5528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СЭ.06 </w:t>
            </w:r>
            <w:r w:rsidRPr="00B05569">
              <w:rPr>
                <w:rFonts w:ascii="Times New Roman" w:hAnsi="Times New Roman" w:cs="Times New Roman"/>
                <w:sz w:val="24"/>
                <w:szCs w:val="24"/>
              </w:rPr>
              <w:t>Татарский язык и культура речи (в)</w:t>
            </w:r>
          </w:p>
        </w:tc>
        <w:tc>
          <w:tcPr>
            <w:tcW w:w="3969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6C36E2" w:rsidRPr="003D3970" w:rsidTr="00870BCE">
        <w:tc>
          <w:tcPr>
            <w:tcW w:w="959" w:type="dxa"/>
          </w:tcPr>
          <w:p w:rsidR="006C36E2" w:rsidRPr="003D3970" w:rsidRDefault="006C36E2" w:rsidP="004031D0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  <w:tc>
          <w:tcPr>
            <w:tcW w:w="1985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8 семестр</w:t>
            </w:r>
          </w:p>
        </w:tc>
        <w:tc>
          <w:tcPr>
            <w:tcW w:w="5528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4.01 </w:t>
            </w:r>
            <w:r w:rsidRPr="00B05569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 и санитарно-гигиеническое образование населения</w:t>
            </w:r>
          </w:p>
        </w:tc>
        <w:tc>
          <w:tcPr>
            <w:tcW w:w="3969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6C36E2" w:rsidRPr="003D3970" w:rsidTr="00870BCE">
        <w:tc>
          <w:tcPr>
            <w:tcW w:w="959" w:type="dxa"/>
          </w:tcPr>
          <w:p w:rsidR="006C36E2" w:rsidRPr="003D3970" w:rsidRDefault="006C36E2" w:rsidP="004031D0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  <w:tc>
          <w:tcPr>
            <w:tcW w:w="1985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8 семестр</w:t>
            </w:r>
          </w:p>
        </w:tc>
        <w:tc>
          <w:tcPr>
            <w:tcW w:w="5528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6.01 </w:t>
            </w:r>
            <w:r w:rsidRPr="00B05569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й деятельности</w:t>
            </w:r>
          </w:p>
        </w:tc>
        <w:tc>
          <w:tcPr>
            <w:tcW w:w="3969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6C36E2" w:rsidRPr="003D3970" w:rsidTr="00870BCE">
        <w:tc>
          <w:tcPr>
            <w:tcW w:w="959" w:type="dxa"/>
          </w:tcPr>
          <w:p w:rsidR="006C36E2" w:rsidRPr="003D3970" w:rsidRDefault="006C36E2" w:rsidP="004031D0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  <w:tc>
          <w:tcPr>
            <w:tcW w:w="1985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8 семестр</w:t>
            </w:r>
          </w:p>
        </w:tc>
        <w:tc>
          <w:tcPr>
            <w:tcW w:w="5528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569">
              <w:rPr>
                <w:rFonts w:ascii="Times New Roman" w:hAnsi="Times New Roman" w:cs="Times New Roman"/>
                <w:sz w:val="24"/>
                <w:szCs w:val="24"/>
              </w:rPr>
              <w:t>ПМ.04</w:t>
            </w:r>
            <w:r w:rsidRPr="00B055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569">
              <w:rPr>
                <w:rFonts w:ascii="Times New Roman" w:hAnsi="Times New Roman" w:cs="Times New Roman"/>
                <w:sz w:val="24"/>
                <w:szCs w:val="24"/>
              </w:rPr>
              <w:t>Профилактическая деятельность</w:t>
            </w:r>
          </w:p>
        </w:tc>
        <w:tc>
          <w:tcPr>
            <w:tcW w:w="3969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Экзамен квалификационный</w:t>
            </w:r>
          </w:p>
        </w:tc>
      </w:tr>
      <w:tr w:rsidR="006C36E2" w:rsidRPr="003D3970" w:rsidTr="00870BCE">
        <w:tc>
          <w:tcPr>
            <w:tcW w:w="959" w:type="dxa"/>
          </w:tcPr>
          <w:p w:rsidR="006C36E2" w:rsidRPr="003D3970" w:rsidRDefault="006C36E2" w:rsidP="004031D0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  <w:tc>
          <w:tcPr>
            <w:tcW w:w="1985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8 семестр</w:t>
            </w:r>
          </w:p>
        </w:tc>
        <w:tc>
          <w:tcPr>
            <w:tcW w:w="5528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569">
              <w:rPr>
                <w:rFonts w:ascii="Times New Roman" w:hAnsi="Times New Roman" w:cs="Times New Roman"/>
                <w:sz w:val="24"/>
                <w:szCs w:val="24"/>
              </w:rPr>
              <w:t>ПМ 06</w:t>
            </w:r>
            <w:r w:rsidRPr="00B05569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онно- аналитическая деятельность</w:t>
            </w:r>
          </w:p>
        </w:tc>
        <w:tc>
          <w:tcPr>
            <w:tcW w:w="3969" w:type="dxa"/>
          </w:tcPr>
          <w:p w:rsidR="006C36E2" w:rsidRPr="003D3970" w:rsidRDefault="006C36E2" w:rsidP="0087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70">
              <w:rPr>
                <w:rFonts w:ascii="Times New Roman" w:hAnsi="Times New Roman" w:cs="Times New Roman"/>
                <w:sz w:val="24"/>
                <w:szCs w:val="24"/>
              </w:rPr>
              <w:t>Экзамен квалификационный</w:t>
            </w:r>
          </w:p>
        </w:tc>
      </w:tr>
    </w:tbl>
    <w:p w:rsidR="008F2D54" w:rsidRDefault="008F2D54" w:rsidP="008F2D54">
      <w:pPr>
        <w:jc w:val="both"/>
        <w:rPr>
          <w:rFonts w:ascii="Times New Roman" w:hAnsi="Times New Roman" w:cs="Times New Roman"/>
        </w:rPr>
      </w:pPr>
    </w:p>
    <w:p w:rsidR="00B3518D" w:rsidRPr="00562AD1" w:rsidRDefault="00B3518D" w:rsidP="00B351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62AD1">
        <w:rPr>
          <w:rFonts w:ascii="Times New Roman" w:eastAsia="Calibri" w:hAnsi="Times New Roman" w:cs="Times New Roman"/>
          <w:sz w:val="24"/>
          <w:szCs w:val="24"/>
        </w:rPr>
        <w:t xml:space="preserve">17. Формой проведения государственной (итоговой) аттестации являются защита выпускной квалификационной работы. </w:t>
      </w:r>
      <w:r w:rsidRPr="00562A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ИА отводится 6 недель, 4 недели на подготовку ВКР, на защиту 2 недели.</w:t>
      </w:r>
    </w:p>
    <w:p w:rsidR="00B3518D" w:rsidRPr="00562AD1" w:rsidRDefault="00B3518D" w:rsidP="00B351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3518D" w:rsidRPr="00562AD1" w:rsidRDefault="00B3518D" w:rsidP="00B351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62AD1">
        <w:rPr>
          <w:rFonts w:ascii="Times New Roman" w:eastAsia="Calibri" w:hAnsi="Times New Roman" w:cs="Times New Roman"/>
          <w:sz w:val="24"/>
          <w:szCs w:val="24"/>
        </w:rPr>
        <w:t>18. Перечень кабинетов:</w:t>
      </w:r>
    </w:p>
    <w:p w:rsidR="00B3518D" w:rsidRPr="00562AD1" w:rsidRDefault="00B3518D" w:rsidP="00B3518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673E" w:rsidRPr="00BA673E" w:rsidRDefault="00BA673E" w:rsidP="00BA6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73E">
        <w:rPr>
          <w:rFonts w:ascii="Times New Roman" w:eastAsia="Calibri" w:hAnsi="Times New Roman" w:cs="Times New Roman"/>
          <w:sz w:val="24"/>
          <w:szCs w:val="24"/>
        </w:rPr>
        <w:t xml:space="preserve">Кабинет № 10 Дифференциальной диагностики и оказания неотложной медицинской помощи на </w:t>
      </w:r>
      <w:proofErr w:type="spellStart"/>
      <w:r w:rsidRPr="00BA673E">
        <w:rPr>
          <w:rFonts w:ascii="Times New Roman" w:eastAsia="Calibri" w:hAnsi="Times New Roman" w:cs="Times New Roman"/>
          <w:sz w:val="24"/>
          <w:szCs w:val="24"/>
        </w:rPr>
        <w:t>догоспитальном</w:t>
      </w:r>
      <w:proofErr w:type="spellEnd"/>
      <w:r w:rsidRPr="00BA673E">
        <w:rPr>
          <w:rFonts w:ascii="Times New Roman" w:eastAsia="Calibri" w:hAnsi="Times New Roman" w:cs="Times New Roman"/>
          <w:sz w:val="24"/>
          <w:szCs w:val="24"/>
        </w:rPr>
        <w:t xml:space="preserve"> этапе</w:t>
      </w:r>
    </w:p>
    <w:p w:rsidR="00BA673E" w:rsidRPr="00BA673E" w:rsidRDefault="00BA673E" w:rsidP="00BA6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73E">
        <w:rPr>
          <w:rFonts w:ascii="Times New Roman" w:eastAsia="Calibri" w:hAnsi="Times New Roman" w:cs="Times New Roman"/>
          <w:sz w:val="24"/>
          <w:szCs w:val="24"/>
        </w:rPr>
        <w:t>Кабинет № 11 Информационных технологий в профессиональной деятельности</w:t>
      </w:r>
    </w:p>
    <w:p w:rsidR="00BA673E" w:rsidRPr="00BA673E" w:rsidRDefault="00BA673E" w:rsidP="00BA6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73E">
        <w:rPr>
          <w:rFonts w:ascii="Times New Roman" w:eastAsia="Calibri" w:hAnsi="Times New Roman" w:cs="Times New Roman"/>
          <w:sz w:val="24"/>
          <w:szCs w:val="24"/>
        </w:rPr>
        <w:t>Кабинет № 13 Актовый зал</w:t>
      </w:r>
    </w:p>
    <w:p w:rsidR="00BA673E" w:rsidRPr="00BA673E" w:rsidRDefault="00BA673E" w:rsidP="00BA6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73E">
        <w:rPr>
          <w:rFonts w:ascii="Times New Roman" w:eastAsia="Calibri" w:hAnsi="Times New Roman" w:cs="Times New Roman"/>
          <w:sz w:val="24"/>
          <w:szCs w:val="24"/>
        </w:rPr>
        <w:t>Кабинет № 14 Лечения пациентов хирургического профиля</w:t>
      </w:r>
    </w:p>
    <w:p w:rsidR="00BA673E" w:rsidRPr="00BA673E" w:rsidRDefault="00BA673E" w:rsidP="00BA6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73E">
        <w:rPr>
          <w:rFonts w:ascii="Times New Roman" w:eastAsia="Calibri" w:hAnsi="Times New Roman" w:cs="Times New Roman"/>
          <w:sz w:val="24"/>
          <w:szCs w:val="24"/>
        </w:rPr>
        <w:t xml:space="preserve">                         Основ реаниматологии    </w:t>
      </w:r>
    </w:p>
    <w:p w:rsidR="00BA673E" w:rsidRPr="00BA673E" w:rsidRDefault="00BA673E" w:rsidP="00BA6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73E">
        <w:rPr>
          <w:rFonts w:ascii="Times New Roman" w:eastAsia="Calibri" w:hAnsi="Times New Roman" w:cs="Times New Roman"/>
          <w:sz w:val="24"/>
          <w:szCs w:val="24"/>
        </w:rPr>
        <w:t>Кабинет № 15 Безопасности жизнедеятельности</w:t>
      </w:r>
    </w:p>
    <w:p w:rsidR="00BA673E" w:rsidRPr="00BA673E" w:rsidRDefault="00BA673E" w:rsidP="00BA6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73E">
        <w:rPr>
          <w:rFonts w:ascii="Times New Roman" w:eastAsia="Calibri" w:hAnsi="Times New Roman" w:cs="Times New Roman"/>
          <w:sz w:val="24"/>
          <w:szCs w:val="24"/>
        </w:rPr>
        <w:t xml:space="preserve">                         Истории и  основ философии</w:t>
      </w:r>
    </w:p>
    <w:p w:rsidR="00BA673E" w:rsidRPr="00BA673E" w:rsidRDefault="00BA673E" w:rsidP="00BA6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73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Правового обеспечения  профессиональной  деятельности</w:t>
      </w:r>
    </w:p>
    <w:p w:rsidR="00BA673E" w:rsidRPr="00BA673E" w:rsidRDefault="00BA673E" w:rsidP="00BA6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73E">
        <w:rPr>
          <w:rFonts w:ascii="Times New Roman" w:eastAsia="Calibri" w:hAnsi="Times New Roman" w:cs="Times New Roman"/>
          <w:sz w:val="24"/>
          <w:szCs w:val="24"/>
        </w:rPr>
        <w:t xml:space="preserve">                         Экономики и управления в здравоохранении</w:t>
      </w:r>
    </w:p>
    <w:p w:rsidR="00BA673E" w:rsidRPr="00BA673E" w:rsidRDefault="00BA673E" w:rsidP="00BA6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73E">
        <w:rPr>
          <w:rFonts w:ascii="Times New Roman" w:eastAsia="Calibri" w:hAnsi="Times New Roman" w:cs="Times New Roman"/>
          <w:sz w:val="24"/>
          <w:szCs w:val="24"/>
        </w:rPr>
        <w:t xml:space="preserve">                         Экономики организации</w:t>
      </w:r>
    </w:p>
    <w:p w:rsidR="00BA673E" w:rsidRPr="00BA673E" w:rsidRDefault="00BA673E" w:rsidP="00BA6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73E">
        <w:rPr>
          <w:rFonts w:ascii="Times New Roman" w:eastAsia="Calibri" w:hAnsi="Times New Roman" w:cs="Times New Roman"/>
          <w:sz w:val="24"/>
          <w:szCs w:val="24"/>
        </w:rPr>
        <w:t xml:space="preserve">Кабинет № 16 Основ латинского языка с мед. терминологией </w:t>
      </w:r>
    </w:p>
    <w:p w:rsidR="00BA673E" w:rsidRPr="00BA673E" w:rsidRDefault="00BA673E" w:rsidP="00BA6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73E">
        <w:rPr>
          <w:rFonts w:ascii="Times New Roman" w:eastAsia="Calibri" w:hAnsi="Times New Roman" w:cs="Times New Roman"/>
          <w:sz w:val="24"/>
          <w:szCs w:val="24"/>
        </w:rPr>
        <w:t xml:space="preserve">                         Иностранного, русского, родного, татарского языков</w:t>
      </w:r>
    </w:p>
    <w:p w:rsidR="00BA673E" w:rsidRPr="00BA673E" w:rsidRDefault="00BA673E" w:rsidP="00BA6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73E">
        <w:rPr>
          <w:rFonts w:ascii="Times New Roman" w:eastAsia="Calibri" w:hAnsi="Times New Roman" w:cs="Times New Roman"/>
          <w:sz w:val="24"/>
          <w:szCs w:val="24"/>
        </w:rPr>
        <w:t>Кабинет № 18 Анатомии  и физиологии человека</w:t>
      </w:r>
    </w:p>
    <w:p w:rsidR="00BA673E" w:rsidRPr="00BA673E" w:rsidRDefault="00BA673E" w:rsidP="00BA6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73E">
        <w:rPr>
          <w:rFonts w:ascii="Times New Roman" w:eastAsia="Calibri" w:hAnsi="Times New Roman" w:cs="Times New Roman"/>
          <w:sz w:val="24"/>
          <w:szCs w:val="24"/>
        </w:rPr>
        <w:t xml:space="preserve">                         Основ патологии</w:t>
      </w:r>
    </w:p>
    <w:p w:rsidR="00BA673E" w:rsidRPr="00BA673E" w:rsidRDefault="00BA673E" w:rsidP="00BA6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73E">
        <w:rPr>
          <w:rFonts w:ascii="Times New Roman" w:eastAsia="Calibri" w:hAnsi="Times New Roman" w:cs="Times New Roman"/>
          <w:sz w:val="24"/>
          <w:szCs w:val="24"/>
        </w:rPr>
        <w:t xml:space="preserve">                         Генетики человека с основами </w:t>
      </w:r>
      <w:proofErr w:type="spellStart"/>
      <w:r w:rsidRPr="00BA673E">
        <w:rPr>
          <w:rFonts w:ascii="Times New Roman" w:eastAsia="Calibri" w:hAnsi="Times New Roman" w:cs="Times New Roman"/>
          <w:sz w:val="24"/>
          <w:szCs w:val="24"/>
        </w:rPr>
        <w:t>мед.генетики</w:t>
      </w:r>
      <w:proofErr w:type="spellEnd"/>
      <w:r w:rsidRPr="00BA673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A673E" w:rsidRPr="00BA673E" w:rsidRDefault="00BA673E" w:rsidP="00BA6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73E">
        <w:rPr>
          <w:rFonts w:ascii="Times New Roman" w:eastAsia="Calibri" w:hAnsi="Times New Roman" w:cs="Times New Roman"/>
          <w:sz w:val="24"/>
          <w:szCs w:val="24"/>
        </w:rPr>
        <w:t xml:space="preserve">                         Ботаники</w:t>
      </w:r>
    </w:p>
    <w:p w:rsidR="00BA673E" w:rsidRPr="00BA673E" w:rsidRDefault="00BA673E" w:rsidP="00BA6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73E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BA673E">
        <w:rPr>
          <w:rFonts w:ascii="Times New Roman" w:eastAsia="Calibri" w:hAnsi="Times New Roman" w:cs="Times New Roman"/>
          <w:sz w:val="24"/>
          <w:szCs w:val="24"/>
        </w:rPr>
        <w:tab/>
      </w:r>
      <w:r w:rsidRPr="00BA673E">
        <w:rPr>
          <w:rFonts w:ascii="Times New Roman" w:eastAsia="Calibri" w:hAnsi="Times New Roman" w:cs="Times New Roman"/>
          <w:sz w:val="24"/>
          <w:szCs w:val="24"/>
        </w:rPr>
        <w:tab/>
        <w:t xml:space="preserve">  Биологии</w:t>
      </w:r>
    </w:p>
    <w:p w:rsidR="00BA673E" w:rsidRPr="00BA673E" w:rsidRDefault="00BA673E" w:rsidP="00BA6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73E">
        <w:rPr>
          <w:rFonts w:ascii="Times New Roman" w:eastAsia="Calibri" w:hAnsi="Times New Roman" w:cs="Times New Roman"/>
          <w:sz w:val="24"/>
          <w:szCs w:val="24"/>
        </w:rPr>
        <w:t>Кабинет № 20 Математики и информатики</w:t>
      </w:r>
    </w:p>
    <w:p w:rsidR="00BA673E" w:rsidRPr="00BA673E" w:rsidRDefault="00BA673E" w:rsidP="00BA6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73E">
        <w:rPr>
          <w:rFonts w:ascii="Times New Roman" w:eastAsia="Calibri" w:hAnsi="Times New Roman" w:cs="Times New Roman"/>
          <w:sz w:val="24"/>
          <w:szCs w:val="24"/>
        </w:rPr>
        <w:t>Кабинет № 21 Библиотека</w:t>
      </w:r>
    </w:p>
    <w:p w:rsidR="00BA673E" w:rsidRPr="00BA673E" w:rsidRDefault="00BA673E" w:rsidP="00BA6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73E">
        <w:rPr>
          <w:rFonts w:ascii="Times New Roman" w:eastAsia="Calibri" w:hAnsi="Times New Roman" w:cs="Times New Roman"/>
          <w:sz w:val="24"/>
          <w:szCs w:val="24"/>
        </w:rPr>
        <w:t>Кабинет № 22 Лаборатория по фармакологии</w:t>
      </w:r>
    </w:p>
    <w:p w:rsidR="00BA673E" w:rsidRPr="00BA673E" w:rsidRDefault="00BA673E" w:rsidP="00BA6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73E">
        <w:rPr>
          <w:rFonts w:ascii="Times New Roman" w:eastAsia="Calibri" w:hAnsi="Times New Roman" w:cs="Times New Roman"/>
          <w:sz w:val="24"/>
          <w:szCs w:val="24"/>
        </w:rPr>
        <w:t xml:space="preserve">                         Организации деятельности аптеки</w:t>
      </w:r>
    </w:p>
    <w:p w:rsidR="00BA673E" w:rsidRPr="00BA673E" w:rsidRDefault="00BA673E" w:rsidP="00BA6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73E">
        <w:rPr>
          <w:rFonts w:ascii="Times New Roman" w:eastAsia="Calibri" w:hAnsi="Times New Roman" w:cs="Times New Roman"/>
          <w:sz w:val="24"/>
          <w:szCs w:val="24"/>
        </w:rPr>
        <w:t>Кабинет № 23 Фармакологии</w:t>
      </w:r>
    </w:p>
    <w:p w:rsidR="00BA673E" w:rsidRPr="00BA673E" w:rsidRDefault="00BA673E" w:rsidP="00BA6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73E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BA673E">
        <w:rPr>
          <w:rFonts w:ascii="Times New Roman" w:eastAsia="Calibri" w:hAnsi="Times New Roman" w:cs="Times New Roman"/>
          <w:sz w:val="24"/>
          <w:szCs w:val="24"/>
        </w:rPr>
        <w:tab/>
      </w:r>
      <w:r w:rsidRPr="00BA673E">
        <w:rPr>
          <w:rFonts w:ascii="Times New Roman" w:eastAsia="Calibri" w:hAnsi="Times New Roman" w:cs="Times New Roman"/>
          <w:sz w:val="24"/>
          <w:szCs w:val="24"/>
        </w:rPr>
        <w:tab/>
        <w:t xml:space="preserve">  Лекарствоведения</w:t>
      </w:r>
    </w:p>
    <w:p w:rsidR="00BA673E" w:rsidRPr="00BA673E" w:rsidRDefault="00BA673E" w:rsidP="00BA6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73E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BA673E">
        <w:rPr>
          <w:rFonts w:ascii="Times New Roman" w:eastAsia="Calibri" w:hAnsi="Times New Roman" w:cs="Times New Roman"/>
          <w:sz w:val="24"/>
          <w:szCs w:val="24"/>
        </w:rPr>
        <w:tab/>
      </w:r>
      <w:r w:rsidRPr="00BA673E">
        <w:rPr>
          <w:rFonts w:ascii="Times New Roman" w:eastAsia="Calibri" w:hAnsi="Times New Roman" w:cs="Times New Roman"/>
          <w:sz w:val="24"/>
          <w:szCs w:val="24"/>
        </w:rPr>
        <w:tab/>
        <w:t xml:space="preserve">  Психологии</w:t>
      </w:r>
    </w:p>
    <w:p w:rsidR="00BA673E" w:rsidRPr="00BA673E" w:rsidRDefault="00BA673E" w:rsidP="00BA6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73E">
        <w:rPr>
          <w:rFonts w:ascii="Times New Roman" w:eastAsia="Calibri" w:hAnsi="Times New Roman" w:cs="Times New Roman"/>
          <w:sz w:val="24"/>
          <w:szCs w:val="24"/>
        </w:rPr>
        <w:t xml:space="preserve">                          Психологии общения</w:t>
      </w:r>
    </w:p>
    <w:p w:rsidR="00BA673E" w:rsidRPr="00BA673E" w:rsidRDefault="00BA673E" w:rsidP="00BA6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73E">
        <w:rPr>
          <w:rFonts w:ascii="Times New Roman" w:eastAsia="Calibri" w:hAnsi="Times New Roman" w:cs="Times New Roman"/>
          <w:sz w:val="24"/>
          <w:szCs w:val="24"/>
        </w:rPr>
        <w:t xml:space="preserve">                          Гигиены и экологии человека</w:t>
      </w:r>
    </w:p>
    <w:p w:rsidR="00BA673E" w:rsidRPr="00BA673E" w:rsidRDefault="00BA673E" w:rsidP="00BA6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73E">
        <w:rPr>
          <w:rFonts w:ascii="Times New Roman" w:eastAsia="Calibri" w:hAnsi="Times New Roman" w:cs="Times New Roman"/>
          <w:sz w:val="24"/>
          <w:szCs w:val="24"/>
        </w:rPr>
        <w:t>Кабинет № 24 Технологии изготовления лекарственных форм</w:t>
      </w:r>
    </w:p>
    <w:p w:rsidR="00BA673E" w:rsidRPr="00BA673E" w:rsidRDefault="00BA673E" w:rsidP="00BA6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73E">
        <w:rPr>
          <w:rFonts w:ascii="Times New Roman" w:eastAsia="Calibri" w:hAnsi="Times New Roman" w:cs="Times New Roman"/>
          <w:sz w:val="24"/>
          <w:szCs w:val="24"/>
        </w:rPr>
        <w:t xml:space="preserve">                         Контроля качества лекарственных средств</w:t>
      </w:r>
    </w:p>
    <w:p w:rsidR="00BA673E" w:rsidRPr="00BA673E" w:rsidRDefault="00BA673E" w:rsidP="00BA6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73E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BA673E">
        <w:rPr>
          <w:rFonts w:ascii="Times New Roman" w:eastAsia="Calibri" w:hAnsi="Times New Roman" w:cs="Times New Roman"/>
          <w:sz w:val="24"/>
          <w:szCs w:val="24"/>
        </w:rPr>
        <w:tab/>
      </w:r>
      <w:r w:rsidRPr="00BA673E">
        <w:rPr>
          <w:rFonts w:ascii="Times New Roman" w:eastAsia="Calibri" w:hAnsi="Times New Roman" w:cs="Times New Roman"/>
          <w:sz w:val="24"/>
          <w:szCs w:val="24"/>
        </w:rPr>
        <w:tab/>
        <w:t xml:space="preserve"> Основ микробиологии и иммунологии</w:t>
      </w:r>
    </w:p>
    <w:p w:rsidR="00BA673E" w:rsidRPr="00BA673E" w:rsidRDefault="00BA673E" w:rsidP="00BA6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73E">
        <w:rPr>
          <w:rFonts w:ascii="Times New Roman" w:eastAsia="Calibri" w:hAnsi="Times New Roman" w:cs="Times New Roman"/>
          <w:sz w:val="24"/>
          <w:szCs w:val="24"/>
        </w:rPr>
        <w:t xml:space="preserve">                         Химии: общей и неорганической, органической, аналитической</w:t>
      </w:r>
    </w:p>
    <w:p w:rsidR="00BA673E" w:rsidRPr="00BA673E" w:rsidRDefault="00BA673E" w:rsidP="00BA6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73E">
        <w:rPr>
          <w:rFonts w:ascii="Times New Roman" w:eastAsia="Calibri" w:hAnsi="Times New Roman" w:cs="Times New Roman"/>
          <w:sz w:val="24"/>
          <w:szCs w:val="24"/>
        </w:rPr>
        <w:t>Кабинет № 25 Основ реабилитации и профилактики</w:t>
      </w:r>
    </w:p>
    <w:p w:rsidR="00BA673E" w:rsidRPr="00BA673E" w:rsidRDefault="00BA673E" w:rsidP="00BA6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73E">
        <w:rPr>
          <w:rFonts w:ascii="Times New Roman" w:eastAsia="Calibri" w:hAnsi="Times New Roman" w:cs="Times New Roman"/>
          <w:sz w:val="24"/>
          <w:szCs w:val="24"/>
        </w:rPr>
        <w:t xml:space="preserve">                         Медико-социальной реабилитации</w:t>
      </w:r>
    </w:p>
    <w:p w:rsidR="00BA673E" w:rsidRPr="00BA673E" w:rsidRDefault="00BA673E" w:rsidP="00BA6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73E">
        <w:rPr>
          <w:rFonts w:ascii="Times New Roman" w:eastAsia="Calibri" w:hAnsi="Times New Roman" w:cs="Times New Roman"/>
          <w:sz w:val="24"/>
          <w:szCs w:val="24"/>
        </w:rPr>
        <w:t xml:space="preserve">                         Общественного здоровья и здравоохранения</w:t>
      </w:r>
    </w:p>
    <w:p w:rsidR="00BA673E" w:rsidRPr="00BA673E" w:rsidRDefault="00BA673E" w:rsidP="00BA6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73E">
        <w:rPr>
          <w:rFonts w:ascii="Times New Roman" w:eastAsia="Calibri" w:hAnsi="Times New Roman" w:cs="Times New Roman"/>
          <w:sz w:val="24"/>
          <w:szCs w:val="24"/>
        </w:rPr>
        <w:t>Кабинет № 26 Лечения пациентов детского возраста</w:t>
      </w:r>
    </w:p>
    <w:p w:rsidR="00BA673E" w:rsidRPr="00BA673E" w:rsidRDefault="00BA673E" w:rsidP="00BA6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73E">
        <w:rPr>
          <w:rFonts w:ascii="Times New Roman" w:eastAsia="Calibri" w:hAnsi="Times New Roman" w:cs="Times New Roman"/>
          <w:sz w:val="24"/>
          <w:szCs w:val="24"/>
        </w:rPr>
        <w:t xml:space="preserve">                         Оказания  акушерско-гинекологической помощи</w:t>
      </w:r>
    </w:p>
    <w:p w:rsidR="00BA673E" w:rsidRPr="00BA673E" w:rsidRDefault="00BA673E" w:rsidP="00BA6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73E">
        <w:rPr>
          <w:rFonts w:ascii="Times New Roman" w:eastAsia="Calibri" w:hAnsi="Times New Roman" w:cs="Times New Roman"/>
          <w:sz w:val="24"/>
          <w:szCs w:val="24"/>
        </w:rPr>
        <w:tab/>
      </w:r>
      <w:r w:rsidRPr="00BA673E">
        <w:rPr>
          <w:rFonts w:ascii="Times New Roman" w:eastAsia="Calibri" w:hAnsi="Times New Roman" w:cs="Times New Roman"/>
          <w:sz w:val="24"/>
          <w:szCs w:val="24"/>
        </w:rPr>
        <w:tab/>
        <w:t xml:space="preserve">  Здорового человека и его окружения</w:t>
      </w:r>
    </w:p>
    <w:p w:rsidR="00BA673E" w:rsidRPr="00BA673E" w:rsidRDefault="00BA673E" w:rsidP="00BA6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73E">
        <w:rPr>
          <w:rFonts w:ascii="Times New Roman" w:eastAsia="Calibri" w:hAnsi="Times New Roman" w:cs="Times New Roman"/>
          <w:sz w:val="24"/>
          <w:szCs w:val="24"/>
        </w:rPr>
        <w:t>Кабинет № 27 Основ сестринского дела</w:t>
      </w:r>
    </w:p>
    <w:p w:rsidR="00BA673E" w:rsidRPr="00BA673E" w:rsidRDefault="00BA673E" w:rsidP="00BA6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73E">
        <w:rPr>
          <w:rFonts w:ascii="Times New Roman" w:eastAsia="Calibri" w:hAnsi="Times New Roman" w:cs="Times New Roman"/>
          <w:sz w:val="24"/>
          <w:szCs w:val="24"/>
        </w:rPr>
        <w:t xml:space="preserve">                         Профилактики заболеваний и санитарно-гигиенического образования населения</w:t>
      </w:r>
    </w:p>
    <w:p w:rsidR="00BA673E" w:rsidRPr="00BA673E" w:rsidRDefault="00BA673E" w:rsidP="00BA6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73E">
        <w:rPr>
          <w:rFonts w:ascii="Times New Roman" w:eastAsia="Calibri" w:hAnsi="Times New Roman" w:cs="Times New Roman"/>
          <w:sz w:val="24"/>
          <w:szCs w:val="24"/>
        </w:rPr>
        <w:t>Кабинет № 28 Лечения пациентов терапевтического профиля</w:t>
      </w:r>
    </w:p>
    <w:p w:rsidR="00BA673E" w:rsidRPr="00BA673E" w:rsidRDefault="00BA673E" w:rsidP="00BA6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73E">
        <w:rPr>
          <w:rFonts w:ascii="Times New Roman" w:eastAsia="Calibri" w:hAnsi="Times New Roman" w:cs="Times New Roman"/>
          <w:sz w:val="24"/>
          <w:szCs w:val="24"/>
        </w:rPr>
        <w:t xml:space="preserve">                         Пропедевтики клинических дисциплин</w:t>
      </w:r>
    </w:p>
    <w:p w:rsidR="00B3518D" w:rsidRDefault="00BA673E" w:rsidP="00BA6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73E">
        <w:rPr>
          <w:rFonts w:ascii="Times New Roman" w:eastAsia="Calibri" w:hAnsi="Times New Roman" w:cs="Times New Roman"/>
          <w:sz w:val="24"/>
          <w:szCs w:val="24"/>
        </w:rPr>
        <w:t xml:space="preserve">                         Организации профессиональной деятельности</w:t>
      </w:r>
    </w:p>
    <w:p w:rsidR="009C10AA" w:rsidRPr="00562AD1" w:rsidRDefault="009C10AA" w:rsidP="00B351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0A94" w:rsidRDefault="009C10AA" w:rsidP="009C10AA">
      <w:pPr>
        <w:tabs>
          <w:tab w:val="left" w:pos="993"/>
          <w:tab w:val="left" w:pos="1985"/>
          <w:tab w:val="left" w:pos="2552"/>
          <w:tab w:val="left" w:pos="3828"/>
          <w:tab w:val="center" w:pos="7645"/>
          <w:tab w:val="right" w:pos="1457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90A94" w:rsidRPr="00295798">
        <w:rPr>
          <w:rFonts w:ascii="Times New Roman" w:hAnsi="Times New Roman" w:cs="Times New Roman"/>
        </w:rPr>
        <w:t>Заместитель директора по учебной работе:</w:t>
      </w:r>
      <w:r w:rsidR="00F90A94">
        <w:rPr>
          <w:rFonts w:ascii="Times New Roman" w:hAnsi="Times New Roman" w:cs="Times New Roman"/>
        </w:rPr>
        <w:t xml:space="preserve">____________/ </w:t>
      </w:r>
      <w:r>
        <w:rPr>
          <w:rFonts w:ascii="Times New Roman" w:hAnsi="Times New Roman" w:cs="Times New Roman"/>
        </w:rPr>
        <w:t>Григорьева Г.М.</w:t>
      </w:r>
    </w:p>
    <w:sectPr w:rsidR="00F90A94" w:rsidSect="008F2D5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D7D1C"/>
    <w:multiLevelType w:val="hybridMultilevel"/>
    <w:tmpl w:val="D1D09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1631B"/>
    <w:multiLevelType w:val="hybridMultilevel"/>
    <w:tmpl w:val="909C1E4A"/>
    <w:lvl w:ilvl="0" w:tplc="750E2E3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C32136"/>
    <w:multiLevelType w:val="multilevel"/>
    <w:tmpl w:val="317482E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>
    <w:nsid w:val="511E2BDA"/>
    <w:multiLevelType w:val="hybridMultilevel"/>
    <w:tmpl w:val="D8388E30"/>
    <w:lvl w:ilvl="0" w:tplc="6C9876D8">
      <w:start w:val="1"/>
      <w:numFmt w:val="decimal"/>
      <w:lvlText w:val="%1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D22F45"/>
    <w:multiLevelType w:val="hybridMultilevel"/>
    <w:tmpl w:val="224C38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D54"/>
    <w:rsid w:val="000D1CE1"/>
    <w:rsid w:val="000F6D5A"/>
    <w:rsid w:val="001805E4"/>
    <w:rsid w:val="00181418"/>
    <w:rsid w:val="001C3634"/>
    <w:rsid w:val="0027450E"/>
    <w:rsid w:val="002A6E12"/>
    <w:rsid w:val="00315554"/>
    <w:rsid w:val="0040216C"/>
    <w:rsid w:val="004031D0"/>
    <w:rsid w:val="0040423E"/>
    <w:rsid w:val="004B4C7B"/>
    <w:rsid w:val="00537223"/>
    <w:rsid w:val="005D2967"/>
    <w:rsid w:val="005D5C01"/>
    <w:rsid w:val="00625215"/>
    <w:rsid w:val="00634461"/>
    <w:rsid w:val="006800CD"/>
    <w:rsid w:val="006A5B1B"/>
    <w:rsid w:val="006C323B"/>
    <w:rsid w:val="006C36E2"/>
    <w:rsid w:val="0072453D"/>
    <w:rsid w:val="007359B0"/>
    <w:rsid w:val="00770459"/>
    <w:rsid w:val="00782F6C"/>
    <w:rsid w:val="007A6706"/>
    <w:rsid w:val="007C2D9D"/>
    <w:rsid w:val="008409C8"/>
    <w:rsid w:val="00872A9A"/>
    <w:rsid w:val="008757F2"/>
    <w:rsid w:val="008974ED"/>
    <w:rsid w:val="008C5676"/>
    <w:rsid w:val="008D5596"/>
    <w:rsid w:val="008E1ABA"/>
    <w:rsid w:val="008F2D54"/>
    <w:rsid w:val="009544CB"/>
    <w:rsid w:val="009A7C30"/>
    <w:rsid w:val="009C10AA"/>
    <w:rsid w:val="00A13947"/>
    <w:rsid w:val="00B05569"/>
    <w:rsid w:val="00B332FA"/>
    <w:rsid w:val="00B3518D"/>
    <w:rsid w:val="00B41D2A"/>
    <w:rsid w:val="00BA673E"/>
    <w:rsid w:val="00BE4D4E"/>
    <w:rsid w:val="00C93474"/>
    <w:rsid w:val="00CB4B33"/>
    <w:rsid w:val="00D13391"/>
    <w:rsid w:val="00D5049A"/>
    <w:rsid w:val="00E42EFF"/>
    <w:rsid w:val="00E8124C"/>
    <w:rsid w:val="00EC7993"/>
    <w:rsid w:val="00EE7516"/>
    <w:rsid w:val="00F1433C"/>
    <w:rsid w:val="00F573D0"/>
    <w:rsid w:val="00F90A94"/>
    <w:rsid w:val="00FA76AC"/>
    <w:rsid w:val="00FD7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54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8F2D5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8F2D54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F2D54"/>
    <w:rPr>
      <w:sz w:val="20"/>
      <w:szCs w:val="20"/>
    </w:rPr>
  </w:style>
  <w:style w:type="paragraph" w:styleId="3">
    <w:name w:val="List 3"/>
    <w:basedOn w:val="a"/>
    <w:semiHidden/>
    <w:unhideWhenUsed/>
    <w:rsid w:val="008F2D54"/>
    <w:pPr>
      <w:spacing w:after="0" w:line="240" w:lineRule="auto"/>
      <w:ind w:left="849" w:hanging="283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customStyle="1" w:styleId="a5">
    <w:name w:val="Тема примечания Знак"/>
    <w:basedOn w:val="a4"/>
    <w:link w:val="a6"/>
    <w:uiPriority w:val="99"/>
    <w:semiHidden/>
    <w:rsid w:val="008F2D54"/>
    <w:rPr>
      <w:b/>
      <w:bCs/>
      <w:sz w:val="20"/>
      <w:szCs w:val="20"/>
    </w:rPr>
  </w:style>
  <w:style w:type="paragraph" w:styleId="a6">
    <w:name w:val="annotation subject"/>
    <w:basedOn w:val="a3"/>
    <w:next w:val="a3"/>
    <w:link w:val="a5"/>
    <w:uiPriority w:val="99"/>
    <w:semiHidden/>
    <w:unhideWhenUsed/>
    <w:rsid w:val="008F2D54"/>
    <w:rPr>
      <w:b/>
      <w:bCs/>
    </w:rPr>
  </w:style>
  <w:style w:type="character" w:customStyle="1" w:styleId="a7">
    <w:name w:val="Текст выноски Знак"/>
    <w:basedOn w:val="a0"/>
    <w:link w:val="a8"/>
    <w:uiPriority w:val="99"/>
    <w:semiHidden/>
    <w:rsid w:val="008F2D54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8F2D5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F2D54"/>
    <w:pPr>
      <w:ind w:left="720"/>
      <w:contextualSpacing/>
    </w:pPr>
  </w:style>
  <w:style w:type="paragraph" w:customStyle="1" w:styleId="11">
    <w:name w:val="Абзац списка1"/>
    <w:basedOn w:val="a"/>
    <w:qFormat/>
    <w:rsid w:val="008F2D5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uiPriority w:val="39"/>
    <w:rsid w:val="008F2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F1433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1433C"/>
    <w:rPr>
      <w:color w:val="800080"/>
      <w:u w:val="single"/>
    </w:rPr>
  </w:style>
  <w:style w:type="paragraph" w:customStyle="1" w:styleId="xl65">
    <w:name w:val="xl65"/>
    <w:basedOn w:val="a"/>
    <w:rsid w:val="00F1433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14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14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C96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14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14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1433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14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14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F14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C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F14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F14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F14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14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14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14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F14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F14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14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F14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14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14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C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F1433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F143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143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F14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14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143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F143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143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F143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1433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F1433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F143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F1433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F143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F1433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F143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F143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F143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63446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6344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6344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BC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63446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C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54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8F2D5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8F2D54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F2D54"/>
    <w:rPr>
      <w:sz w:val="20"/>
      <w:szCs w:val="20"/>
    </w:rPr>
  </w:style>
  <w:style w:type="paragraph" w:styleId="3">
    <w:name w:val="List 3"/>
    <w:basedOn w:val="a"/>
    <w:semiHidden/>
    <w:unhideWhenUsed/>
    <w:rsid w:val="008F2D54"/>
    <w:pPr>
      <w:spacing w:after="0" w:line="240" w:lineRule="auto"/>
      <w:ind w:left="849" w:hanging="283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customStyle="1" w:styleId="a5">
    <w:name w:val="Тема примечания Знак"/>
    <w:basedOn w:val="a4"/>
    <w:link w:val="a6"/>
    <w:uiPriority w:val="99"/>
    <w:semiHidden/>
    <w:rsid w:val="008F2D54"/>
    <w:rPr>
      <w:b/>
      <w:bCs/>
      <w:sz w:val="20"/>
      <w:szCs w:val="20"/>
    </w:rPr>
  </w:style>
  <w:style w:type="paragraph" w:styleId="a6">
    <w:name w:val="annotation subject"/>
    <w:basedOn w:val="a3"/>
    <w:next w:val="a3"/>
    <w:link w:val="a5"/>
    <w:uiPriority w:val="99"/>
    <w:semiHidden/>
    <w:unhideWhenUsed/>
    <w:rsid w:val="008F2D54"/>
    <w:rPr>
      <w:b/>
      <w:bCs/>
    </w:rPr>
  </w:style>
  <w:style w:type="character" w:customStyle="1" w:styleId="a7">
    <w:name w:val="Текст выноски Знак"/>
    <w:basedOn w:val="a0"/>
    <w:link w:val="a8"/>
    <w:uiPriority w:val="99"/>
    <w:semiHidden/>
    <w:rsid w:val="008F2D54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8F2D5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F2D54"/>
    <w:pPr>
      <w:ind w:left="720"/>
      <w:contextualSpacing/>
    </w:pPr>
  </w:style>
  <w:style w:type="paragraph" w:customStyle="1" w:styleId="11">
    <w:name w:val="Абзац списка1"/>
    <w:basedOn w:val="a"/>
    <w:qFormat/>
    <w:rsid w:val="008F2D5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uiPriority w:val="39"/>
    <w:rsid w:val="008F2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F1433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1433C"/>
    <w:rPr>
      <w:color w:val="800080"/>
      <w:u w:val="single"/>
    </w:rPr>
  </w:style>
  <w:style w:type="paragraph" w:customStyle="1" w:styleId="xl65">
    <w:name w:val="xl65"/>
    <w:basedOn w:val="a"/>
    <w:rsid w:val="00F1433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14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14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C96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14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14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1433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14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14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F14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C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F14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F14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F14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14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14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14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F14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F14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14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F14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14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14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C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F1433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F143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143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F14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14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143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F143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143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F143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1433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F1433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F143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F1433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F143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F1433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F143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F143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F143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63446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6344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6344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BC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63446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C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F39C5-4626-49A6-9C20-A5B5E888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955</Words>
  <Characters>2254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our User Name</cp:lastModifiedBy>
  <cp:revision>9</cp:revision>
  <cp:lastPrinted>2019-09-16T05:09:00Z</cp:lastPrinted>
  <dcterms:created xsi:type="dcterms:W3CDTF">2019-09-10T21:23:00Z</dcterms:created>
  <dcterms:modified xsi:type="dcterms:W3CDTF">2019-09-27T13:14:00Z</dcterms:modified>
</cp:coreProperties>
</file>